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F6DB8" w14:textId="77777777" w:rsidR="00073CF8" w:rsidRDefault="00073CF8" w:rsidP="00073CF8">
      <w:pPr>
        <w:spacing w:after="0"/>
        <w:jc w:val="center"/>
        <w:rPr>
          <w:b/>
        </w:rPr>
      </w:pPr>
      <w:r>
        <w:rPr>
          <w:b/>
        </w:rPr>
        <w:t>BELMONT COUNTY EASTERN, NORTHERN &amp; WESTERN COURT</w:t>
      </w:r>
    </w:p>
    <w:p w14:paraId="1190E564" w14:textId="347B41DF" w:rsidR="00D65308" w:rsidRDefault="00D65308" w:rsidP="00D65308">
      <w:pPr>
        <w:spacing w:after="0"/>
        <w:jc w:val="center"/>
        <w:rPr>
          <w:i/>
          <w:sz w:val="18"/>
          <w:szCs w:val="18"/>
        </w:rPr>
      </w:pPr>
      <w:r w:rsidRPr="00073CF8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B329B6" wp14:editId="6553F2BF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5343525" cy="381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F58E" w14:textId="2B88D026" w:rsidR="00073CF8" w:rsidRPr="00073CF8" w:rsidRDefault="00D65308" w:rsidP="00073CF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073CF8">
                              <w:rPr>
                                <w:b/>
                                <w:sz w:val="18"/>
                                <w:szCs w:val="18"/>
                              </w:rPr>
                              <w:t>ondable offenses:  for multiple offenses add $10.00 to Bond amount for each additional offense.  (example: Left of Center &amp; Seat Belt would be $</w:t>
                            </w:r>
                            <w:r w:rsidR="00F93983">
                              <w:rPr>
                                <w:b/>
                                <w:sz w:val="18"/>
                                <w:szCs w:val="18"/>
                              </w:rPr>
                              <w:t>130</w:t>
                            </w:r>
                            <w:r w:rsidR="00073CF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+ $30.00 + $10.00=$1</w:t>
                            </w:r>
                            <w:r w:rsidR="00F93983">
                              <w:rPr>
                                <w:b/>
                                <w:sz w:val="18"/>
                                <w:szCs w:val="18"/>
                              </w:rPr>
                              <w:t>70</w:t>
                            </w:r>
                            <w:r w:rsidR="00073CF8">
                              <w:rPr>
                                <w:b/>
                                <w:sz w:val="18"/>
                                <w:szCs w:val="18"/>
                              </w:rPr>
                              <w:t>.00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A52EB6" w14:textId="77777777" w:rsidR="00073CF8" w:rsidRDefault="00073C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329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55pt;margin-top:15.2pt;width:420.75pt;height:3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">
                <v:textbox>
                  <w:txbxContent>
                    <w:p w14:paraId="3A3CF58E" w14:textId="2B88D026" w:rsidR="00073CF8" w:rsidRPr="00073CF8" w:rsidRDefault="00D65308" w:rsidP="00073CF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 w:rsidR="00073CF8">
                        <w:rPr>
                          <w:b/>
                          <w:sz w:val="18"/>
                          <w:szCs w:val="18"/>
                        </w:rPr>
                        <w:t>ondable offenses:  for multiple offenses add $10.00 to Bond amount for each additional offense.  (example: Left of Center &amp; Seat Belt would be $</w:t>
                      </w:r>
                      <w:r w:rsidR="00F93983">
                        <w:rPr>
                          <w:b/>
                          <w:sz w:val="18"/>
                          <w:szCs w:val="18"/>
                        </w:rPr>
                        <w:t>130</w:t>
                      </w:r>
                      <w:r w:rsidR="00073CF8">
                        <w:rPr>
                          <w:b/>
                          <w:sz w:val="18"/>
                          <w:szCs w:val="18"/>
                        </w:rPr>
                        <w:t xml:space="preserve"> + $30.00 + $10.00=$1</w:t>
                      </w:r>
                      <w:r w:rsidR="00F93983">
                        <w:rPr>
                          <w:b/>
                          <w:sz w:val="18"/>
                          <w:szCs w:val="18"/>
                        </w:rPr>
                        <w:t>70</w:t>
                      </w:r>
                      <w:r w:rsidR="00073CF8">
                        <w:rPr>
                          <w:b/>
                          <w:sz w:val="18"/>
                          <w:szCs w:val="18"/>
                        </w:rPr>
                        <w:t>.00)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FA52EB6" w14:textId="77777777" w:rsidR="00073CF8" w:rsidRDefault="00073CF8"/>
                  </w:txbxContent>
                </v:textbox>
                <w10:wrap type="square" anchorx="margin"/>
              </v:shape>
            </w:pict>
          </mc:Fallback>
        </mc:AlternateContent>
      </w:r>
      <w:r w:rsidR="00073CF8">
        <w:rPr>
          <w:i/>
          <w:sz w:val="18"/>
          <w:szCs w:val="18"/>
        </w:rPr>
        <w:t>Effective</w:t>
      </w:r>
      <w:proofErr w:type="gramStart"/>
      <w:r w:rsidR="00073CF8">
        <w:rPr>
          <w:i/>
          <w:sz w:val="18"/>
          <w:szCs w:val="18"/>
        </w:rPr>
        <w:t xml:space="preserve">:  </w:t>
      </w:r>
      <w:r w:rsidR="00AC453B">
        <w:rPr>
          <w:i/>
          <w:sz w:val="18"/>
          <w:szCs w:val="18"/>
        </w:rPr>
        <w:t>December</w:t>
      </w:r>
      <w:proofErr w:type="gramEnd"/>
      <w:r w:rsidR="00AC453B">
        <w:rPr>
          <w:i/>
          <w:sz w:val="18"/>
          <w:szCs w:val="18"/>
        </w:rPr>
        <w:t xml:space="preserve"> 1</w:t>
      </w:r>
      <w:r w:rsidR="00C57A14">
        <w:rPr>
          <w:i/>
          <w:sz w:val="18"/>
          <w:szCs w:val="18"/>
        </w:rPr>
        <w:t>, 202</w:t>
      </w:r>
      <w:r w:rsidR="00AC453B">
        <w:rPr>
          <w:i/>
          <w:sz w:val="18"/>
          <w:szCs w:val="18"/>
        </w:rPr>
        <w:t>5</w:t>
      </w:r>
    </w:p>
    <w:p w14:paraId="7EBCF3FB" w14:textId="77777777" w:rsidR="00D65308" w:rsidRPr="00D65308" w:rsidRDefault="00D65308" w:rsidP="00D65308">
      <w:pPr>
        <w:rPr>
          <w:sz w:val="18"/>
          <w:szCs w:val="18"/>
        </w:rPr>
      </w:pPr>
    </w:p>
    <w:p w14:paraId="31E8EF67" w14:textId="77777777" w:rsidR="00D65308" w:rsidRPr="00D65308" w:rsidRDefault="00D65308" w:rsidP="00D65308">
      <w:pPr>
        <w:rPr>
          <w:sz w:val="18"/>
          <w:szCs w:val="18"/>
        </w:rPr>
      </w:pPr>
    </w:p>
    <w:p w14:paraId="503508C6" w14:textId="77777777" w:rsidR="00D65308" w:rsidRDefault="00D65308" w:rsidP="00D65308">
      <w:pPr>
        <w:rPr>
          <w:sz w:val="18"/>
          <w:szCs w:val="18"/>
        </w:rPr>
      </w:pPr>
    </w:p>
    <w:p w14:paraId="1D9E8347" w14:textId="77777777" w:rsidR="00073CF8" w:rsidRDefault="00D65308" w:rsidP="00D65308">
      <w:pPr>
        <w:rPr>
          <w:i/>
          <w:sz w:val="18"/>
          <w:szCs w:val="18"/>
        </w:rPr>
      </w:pPr>
      <w:r>
        <w:rPr>
          <w:i/>
          <w:sz w:val="18"/>
          <w:szCs w:val="18"/>
        </w:rPr>
        <w:t>For the violations listed in this section, the Defendant may pay by mail</w:t>
      </w:r>
      <w:r w:rsidR="009C30AA">
        <w:rPr>
          <w:i/>
          <w:sz w:val="18"/>
          <w:szCs w:val="18"/>
        </w:rPr>
        <w:t xml:space="preserve"> (money order)</w:t>
      </w:r>
      <w:r>
        <w:rPr>
          <w:i/>
          <w:sz w:val="18"/>
          <w:szCs w:val="18"/>
        </w:rPr>
        <w:t>, in person, online (belmontcountycourts.com)</w:t>
      </w:r>
      <w:r w:rsidR="00ED3769">
        <w:rPr>
          <w:i/>
          <w:sz w:val="18"/>
          <w:szCs w:val="18"/>
        </w:rPr>
        <w:t xml:space="preserve"> or by calling NCourt 1-855-796-5561</w:t>
      </w:r>
      <w:r w:rsidR="009C30AA">
        <w:rPr>
          <w:i/>
          <w:sz w:val="18"/>
          <w:szCs w:val="18"/>
        </w:rPr>
        <w:t xml:space="preserve"> </w:t>
      </w:r>
      <w:r w:rsidR="009C30AA">
        <w:rPr>
          <w:b/>
          <w:i/>
        </w:rPr>
        <w:t>NO PERSONAL CHECKS ACCEPTED</w:t>
      </w:r>
      <w:r>
        <w:rPr>
          <w:i/>
          <w:sz w:val="18"/>
          <w:szCs w:val="18"/>
        </w:rPr>
        <w:t>, the fines listed for the respective offense(s) in lie</w:t>
      </w:r>
      <w:r w:rsidR="001E08C0">
        <w:rPr>
          <w:i/>
          <w:sz w:val="18"/>
          <w:szCs w:val="18"/>
        </w:rPr>
        <w:t>u</w:t>
      </w:r>
      <w:r>
        <w:rPr>
          <w:i/>
          <w:sz w:val="18"/>
          <w:szCs w:val="18"/>
        </w:rPr>
        <w:t xml:space="preserve"> of Court appearance, except where “Required Appearance” is indicated.  Traffic offenders must show proof of insurance.  </w:t>
      </w:r>
    </w:p>
    <w:p w14:paraId="651EEB1F" w14:textId="77777777" w:rsidR="00D65308" w:rsidRDefault="00D65308" w:rsidP="00D65308">
      <w:pPr>
        <w:rPr>
          <w:b/>
          <w:i/>
          <w:sz w:val="18"/>
          <w:szCs w:val="18"/>
        </w:rPr>
      </w:pPr>
      <w:r w:rsidRPr="00D65308">
        <w:rPr>
          <w:b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947C1A" wp14:editId="3B69CECE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6762750" cy="65722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E386" w14:textId="77777777" w:rsidR="00D65308" w:rsidRDefault="00457B72" w:rsidP="00457B7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EEDING VIOLATIONS</w:t>
                            </w:r>
                          </w:p>
                          <w:p w14:paraId="000670FD" w14:textId="77777777" w:rsidR="00457B72" w:rsidRDefault="00457B72" w:rsidP="00457B7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511.21 (70 MPH)</w:t>
                            </w:r>
                          </w:p>
                          <w:p w14:paraId="12293D34" w14:textId="77777777" w:rsidR="00457B72" w:rsidRPr="00457B72" w:rsidRDefault="00457B72" w:rsidP="00457B72">
                            <w:pPr>
                              <w:ind w:left="1440" w:firstLine="720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1ST OFFENSE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2</w:t>
                            </w:r>
                            <w:r w:rsidRPr="00457B72">
                              <w:rPr>
                                <w:b/>
                                <w:i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OFFENSE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3RD OFFENSE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Pr="00457B72">
                              <w:rPr>
                                <w:b/>
                                <w:i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OFFENSE</w:t>
                            </w:r>
                          </w:p>
                          <w:p w14:paraId="531DBC92" w14:textId="59D7D909" w:rsid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1-75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6D4660">
                              <w:rPr>
                                <w:b/>
                                <w:i/>
                              </w:rPr>
                              <w:t>3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A1079C">
                              <w:rPr>
                                <w:b/>
                                <w:i/>
                              </w:rPr>
                              <w:t>4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  <w:t>REQUIRED APPEARANCE</w:t>
                            </w:r>
                          </w:p>
                          <w:p w14:paraId="36D81BE1" w14:textId="41A3468D" w:rsid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6-8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A1079C">
                              <w:rPr>
                                <w:b/>
                                <w:i/>
                              </w:rPr>
                              <w:t>4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1079C">
                              <w:rPr>
                                <w:b/>
                                <w:i/>
                              </w:rPr>
                              <w:t>15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1BB24B26" w14:textId="76687B87" w:rsid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1-85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A1079C">
                              <w:rPr>
                                <w:b/>
                                <w:i/>
                              </w:rPr>
                              <w:t>55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E515CC">
                              <w:rPr>
                                <w:b/>
                                <w:i/>
                              </w:rPr>
                              <w:t>65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21F9C46D" w14:textId="59E7C773" w:rsid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6-9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900A67">
                              <w:rPr>
                                <w:b/>
                                <w:i/>
                              </w:rPr>
                              <w:t>8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900A67">
                              <w:rPr>
                                <w:b/>
                                <w:i/>
                              </w:rPr>
                              <w:t>9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05F1585A" w14:textId="3C8FC05B" w:rsid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1-99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9F784B">
                              <w:rPr>
                                <w:b/>
                                <w:i/>
                              </w:rPr>
                              <w:t>21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9F784B">
                              <w:rPr>
                                <w:b/>
                                <w:i/>
                              </w:rPr>
                              <w:t>22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16D72481" w14:textId="51A02DEC" w:rsid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 +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9F784B">
                              <w:rPr>
                                <w:b/>
                                <w:i/>
                              </w:rPr>
                              <w:t>270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2</w:t>
                            </w:r>
                            <w:r w:rsidR="005D2B6E">
                              <w:rPr>
                                <w:b/>
                                <w:i/>
                              </w:rPr>
                              <w:t>8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56A017FE" w14:textId="77777777" w:rsid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  <w:p w14:paraId="56C54EC7" w14:textId="77777777" w:rsid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511.21 (65 MPH)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</w:p>
                          <w:p w14:paraId="6A6C0A86" w14:textId="1B818909" w:rsid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6-7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5D2B6E">
                              <w:rPr>
                                <w:b/>
                                <w:i/>
                              </w:rPr>
                              <w:t>3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AC1938">
                              <w:rPr>
                                <w:b/>
                                <w:i/>
                              </w:rPr>
                              <w:t>4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4DDC958A" w14:textId="659902EF" w:rsid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1-75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C1938">
                              <w:rPr>
                                <w:b/>
                                <w:i/>
                              </w:rPr>
                              <w:t>14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AC1938">
                              <w:rPr>
                                <w:b/>
                                <w:i/>
                              </w:rPr>
                              <w:t>5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2261A753" w14:textId="492BEEE1" w:rsid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6-8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326381">
                              <w:rPr>
                                <w:b/>
                                <w:i/>
                              </w:rPr>
                              <w:t>55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326381">
                              <w:rPr>
                                <w:b/>
                                <w:i/>
                              </w:rPr>
                              <w:t>65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175CECFA" w14:textId="4CF62C9C" w:rsid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1-85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A76B91">
                              <w:rPr>
                                <w:b/>
                                <w:i/>
                              </w:rPr>
                              <w:t>8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A76B91">
                              <w:rPr>
                                <w:b/>
                                <w:i/>
                              </w:rPr>
                              <w:t>9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62FBF3C8" w14:textId="0536455F" w:rsid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6-99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B11061">
                              <w:rPr>
                                <w:b/>
                                <w:i/>
                              </w:rPr>
                              <w:t>21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B11061">
                              <w:rPr>
                                <w:b/>
                                <w:i/>
                              </w:rPr>
                              <w:t>22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76C42C00" w14:textId="09E0BCC1" w:rsid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 +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2</w:t>
                            </w:r>
                            <w:r w:rsidR="00B11061">
                              <w:rPr>
                                <w:b/>
                                <w:i/>
                              </w:rPr>
                              <w:t>7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B11061">
                              <w:rPr>
                                <w:b/>
                                <w:i/>
                              </w:rPr>
                              <w:t>28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5ED8EEDD" w14:textId="77777777" w:rsid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3507FA8" w14:textId="77777777" w:rsid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511.21</w:t>
                            </w:r>
                            <w:r w:rsidR="00191354">
                              <w:rPr>
                                <w:b/>
                                <w:i/>
                              </w:rPr>
                              <w:t xml:space="preserve"> (55 MPH)</w:t>
                            </w:r>
                          </w:p>
                          <w:p w14:paraId="023E350A" w14:textId="098FFD4E" w:rsidR="00191354" w:rsidRDefault="00191354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6-6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2F3E5B">
                              <w:rPr>
                                <w:b/>
                                <w:i/>
                              </w:rPr>
                              <w:t>3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2F3E5B">
                              <w:rPr>
                                <w:b/>
                                <w:i/>
                              </w:rPr>
                              <w:t>4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27856E6A" w14:textId="3C68E8DE" w:rsidR="00191354" w:rsidRDefault="00191354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1-65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41172E">
                              <w:rPr>
                                <w:b/>
                                <w:i/>
                              </w:rPr>
                              <w:t>4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6F2E53">
                              <w:rPr>
                                <w:b/>
                                <w:i/>
                              </w:rPr>
                              <w:t>15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44E9B1AD" w14:textId="212B12DA" w:rsidR="00191354" w:rsidRDefault="00191354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6-7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1571ED">
                              <w:rPr>
                                <w:b/>
                                <w:i/>
                              </w:rPr>
                              <w:t>5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B73F9A">
                              <w:rPr>
                                <w:b/>
                                <w:i/>
                              </w:rPr>
                              <w:t>6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54520A2B" w14:textId="69519665" w:rsidR="00191354" w:rsidRDefault="00191354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1-75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A83D79">
                              <w:rPr>
                                <w:b/>
                                <w:i/>
                              </w:rPr>
                              <w:t>6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A83D79">
                              <w:rPr>
                                <w:b/>
                                <w:i/>
                              </w:rPr>
                              <w:t>7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6A5D0908" w14:textId="54E45A0C" w:rsidR="00191354" w:rsidRDefault="00191354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6-8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A83D79">
                              <w:rPr>
                                <w:b/>
                                <w:i/>
                              </w:rPr>
                              <w:t>8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FC10C5">
                              <w:rPr>
                                <w:b/>
                                <w:i/>
                              </w:rPr>
                              <w:t>9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0E3069F3" w14:textId="24D27F15" w:rsidR="00191354" w:rsidRDefault="00191354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1-99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FC10C5">
                              <w:rPr>
                                <w:b/>
                                <w:i/>
                              </w:rPr>
                              <w:t>21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58221E">
                              <w:rPr>
                                <w:b/>
                                <w:i/>
                              </w:rPr>
                              <w:t>22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725D5449" w14:textId="0E64EAEF" w:rsidR="00191354" w:rsidRDefault="00191354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 +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2</w:t>
                            </w:r>
                            <w:r w:rsidR="0058221E">
                              <w:rPr>
                                <w:b/>
                                <w:i/>
                              </w:rPr>
                              <w:t>7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2</w:t>
                            </w:r>
                            <w:r w:rsidR="0058221E">
                              <w:rPr>
                                <w:b/>
                                <w:i/>
                              </w:rPr>
                              <w:t>8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01775987" w14:textId="77777777" w:rsidR="00191354" w:rsidRDefault="00191354" w:rsidP="00457B72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  <w:p w14:paraId="5AB23DD3" w14:textId="77777777" w:rsidR="00191354" w:rsidRDefault="00191354" w:rsidP="00457B72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511.21 (ALL OTHER AREAS)</w:t>
                            </w:r>
                          </w:p>
                          <w:p w14:paraId="02FAA0D2" w14:textId="16EF6B5E" w:rsidR="00191354" w:rsidRDefault="00191354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-5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58221E">
                              <w:rPr>
                                <w:b/>
                                <w:i/>
                              </w:rPr>
                              <w:t>3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58221E">
                              <w:rPr>
                                <w:b/>
                                <w:i/>
                              </w:rPr>
                              <w:t>4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63F85D12" w14:textId="76B40E36" w:rsidR="00191354" w:rsidRDefault="00191354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6-1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257DEC">
                              <w:rPr>
                                <w:b/>
                                <w:i/>
                              </w:rPr>
                              <w:t>4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257DEC">
                              <w:rPr>
                                <w:b/>
                                <w:i/>
                              </w:rPr>
                              <w:t>5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4A177201" w14:textId="29DB3A8B" w:rsidR="00191354" w:rsidRDefault="00191354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1-15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257DEC">
                              <w:rPr>
                                <w:b/>
                                <w:i/>
                              </w:rPr>
                              <w:t>5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257DEC">
                              <w:rPr>
                                <w:b/>
                                <w:i/>
                              </w:rPr>
                              <w:t>6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007D6184" w14:textId="2C83D8CD" w:rsidR="00191354" w:rsidRDefault="00191354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6-2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080BF1">
                              <w:rPr>
                                <w:b/>
                                <w:i/>
                              </w:rPr>
                              <w:t>6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080BF1">
                              <w:rPr>
                                <w:b/>
                                <w:i/>
                              </w:rPr>
                              <w:t>7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6512AD90" w14:textId="6997F395" w:rsidR="00191354" w:rsidRDefault="00191354" w:rsidP="00457B72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1-25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021A84">
                              <w:rPr>
                                <w:b/>
                                <w:i/>
                              </w:rPr>
                              <w:t>8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1</w:t>
                            </w:r>
                            <w:r w:rsidR="00021A84">
                              <w:rPr>
                                <w:b/>
                                <w:i/>
                              </w:rPr>
                              <w:t>9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18995864" w14:textId="2F28C20F" w:rsidR="00191354" w:rsidRPr="00457B72" w:rsidRDefault="00191354" w:rsidP="00457B72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6 +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021A84">
                              <w:rPr>
                                <w:b/>
                                <w:i/>
                              </w:rPr>
                              <w:t>21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1A0522">
                              <w:rPr>
                                <w:b/>
                                <w:i/>
                              </w:rPr>
                              <w:t>22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457B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QUIRED APPEARANCE</w:t>
                            </w:r>
                          </w:p>
                          <w:p w14:paraId="4DE0A28F" w14:textId="77777777" w:rsid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  <w:p w14:paraId="3DC92490" w14:textId="77777777" w:rsidR="00457B72" w:rsidRP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  <w:p w14:paraId="688C6F44" w14:textId="77777777" w:rsidR="00457B72" w:rsidRPr="00457B72" w:rsidRDefault="00457B72" w:rsidP="00457B72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7C1A" id="_x0000_s1027" type="#_x0000_t202" style="position:absolute;margin-left:0;margin-top:35.2pt;width:532.5pt;height:51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">
                <v:textbox>
                  <w:txbxContent>
                    <w:p w14:paraId="3E55E386" w14:textId="77777777" w:rsidR="00D65308" w:rsidRDefault="00457B72" w:rsidP="00457B7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EEDING VIOLATIONS</w:t>
                      </w:r>
                    </w:p>
                    <w:p w14:paraId="000670FD" w14:textId="77777777" w:rsidR="00457B72" w:rsidRDefault="00457B72" w:rsidP="00457B72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4511.21 (70 MPH)</w:t>
                      </w:r>
                    </w:p>
                    <w:p w14:paraId="12293D34" w14:textId="77777777" w:rsidR="00457B72" w:rsidRPr="00457B72" w:rsidRDefault="00457B72" w:rsidP="00457B72">
                      <w:pPr>
                        <w:ind w:left="1440" w:firstLine="720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1ST OFFENSE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  <w:u w:val="single"/>
                        </w:rPr>
                        <w:t>2</w:t>
                      </w:r>
                      <w:r w:rsidRPr="00457B72">
                        <w:rPr>
                          <w:b/>
                          <w:i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OFFENSE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  <w:u w:val="single"/>
                        </w:rPr>
                        <w:t>3RD OFFENSE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  <w:u w:val="single"/>
                        </w:rPr>
                        <w:t>4</w:t>
                      </w:r>
                      <w:r w:rsidRPr="00457B72">
                        <w:rPr>
                          <w:b/>
                          <w:i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OFFENSE</w:t>
                      </w:r>
                    </w:p>
                    <w:p w14:paraId="531DBC92" w14:textId="59D7D909" w:rsidR="00457B72" w:rsidRDefault="00457B72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71-75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6D4660">
                        <w:rPr>
                          <w:b/>
                          <w:i/>
                        </w:rPr>
                        <w:t>3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A1079C">
                        <w:rPr>
                          <w:b/>
                          <w:i/>
                        </w:rPr>
                        <w:t>4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  <w:t>REQUIRED APPEARANCE</w:t>
                      </w:r>
                    </w:p>
                    <w:p w14:paraId="36D81BE1" w14:textId="41A3468D" w:rsidR="00457B72" w:rsidRDefault="00457B72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76-8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A1079C">
                        <w:rPr>
                          <w:b/>
                          <w:i/>
                        </w:rPr>
                        <w:t>4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</w:t>
                      </w:r>
                      <w:r w:rsidR="00A1079C">
                        <w:rPr>
                          <w:b/>
                          <w:i/>
                        </w:rPr>
                        <w:t>15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1BB24B26" w14:textId="76687B87" w:rsidR="00457B72" w:rsidRDefault="00457B72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81-85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A1079C">
                        <w:rPr>
                          <w:b/>
                          <w:i/>
                        </w:rPr>
                        <w:t>55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E515CC">
                        <w:rPr>
                          <w:b/>
                          <w:i/>
                        </w:rPr>
                        <w:t>65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21F9C46D" w14:textId="59E7C773" w:rsidR="00457B72" w:rsidRDefault="00457B72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86-9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900A67">
                        <w:rPr>
                          <w:b/>
                          <w:i/>
                        </w:rPr>
                        <w:t>8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900A67">
                        <w:rPr>
                          <w:b/>
                          <w:i/>
                        </w:rPr>
                        <w:t>9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05F1585A" w14:textId="3C8FC05B" w:rsidR="00457B72" w:rsidRDefault="00457B72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91-99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</w:t>
                      </w:r>
                      <w:r w:rsidR="009F784B">
                        <w:rPr>
                          <w:b/>
                          <w:i/>
                        </w:rPr>
                        <w:t>21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</w:t>
                      </w:r>
                      <w:r w:rsidR="009F784B">
                        <w:rPr>
                          <w:b/>
                          <w:i/>
                        </w:rPr>
                        <w:t>22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16D72481" w14:textId="51A02DEC" w:rsidR="00457B72" w:rsidRDefault="00457B72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100 +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</w:t>
                      </w:r>
                      <w:r w:rsidR="009F784B">
                        <w:rPr>
                          <w:b/>
                          <w:i/>
                        </w:rPr>
                        <w:t>270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2</w:t>
                      </w:r>
                      <w:r w:rsidR="005D2B6E">
                        <w:rPr>
                          <w:b/>
                          <w:i/>
                        </w:rPr>
                        <w:t>8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56A017FE" w14:textId="77777777" w:rsidR="00457B72" w:rsidRDefault="00457B72" w:rsidP="00457B72">
                      <w:pPr>
                        <w:spacing w:after="0"/>
                        <w:rPr>
                          <w:b/>
                          <w:i/>
                        </w:rPr>
                      </w:pPr>
                    </w:p>
                    <w:p w14:paraId="56C54EC7" w14:textId="77777777" w:rsidR="00457B72" w:rsidRDefault="00457B72" w:rsidP="00457B72">
                      <w:p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4511.21 (65 MPH)</w:t>
                      </w:r>
                      <w:r>
                        <w:rPr>
                          <w:b/>
                          <w:i/>
                        </w:rPr>
                        <w:tab/>
                      </w:r>
                    </w:p>
                    <w:p w14:paraId="6A6C0A86" w14:textId="1B818909" w:rsidR="00457B72" w:rsidRDefault="00457B72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66-7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5D2B6E">
                        <w:rPr>
                          <w:b/>
                          <w:i/>
                        </w:rPr>
                        <w:t>3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AC1938">
                        <w:rPr>
                          <w:b/>
                          <w:i/>
                        </w:rPr>
                        <w:t>4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4DDC958A" w14:textId="659902EF" w:rsidR="00457B72" w:rsidRDefault="00457B72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71-75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</w:t>
                      </w:r>
                      <w:r w:rsidR="00AC1938">
                        <w:rPr>
                          <w:b/>
                          <w:i/>
                        </w:rPr>
                        <w:t>14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AC1938">
                        <w:rPr>
                          <w:b/>
                          <w:i/>
                        </w:rPr>
                        <w:t>5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2261A753" w14:textId="492BEEE1" w:rsidR="00457B72" w:rsidRDefault="00457B72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76-8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326381">
                        <w:rPr>
                          <w:b/>
                          <w:i/>
                        </w:rPr>
                        <w:t>55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326381">
                        <w:rPr>
                          <w:b/>
                          <w:i/>
                        </w:rPr>
                        <w:t>65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175CECFA" w14:textId="4CF62C9C" w:rsidR="00457B72" w:rsidRDefault="00457B72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81-85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A76B91">
                        <w:rPr>
                          <w:b/>
                          <w:i/>
                        </w:rPr>
                        <w:t>8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A76B91">
                        <w:rPr>
                          <w:b/>
                          <w:i/>
                        </w:rPr>
                        <w:t>9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62FBF3C8" w14:textId="0536455F" w:rsidR="00457B72" w:rsidRDefault="00457B72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86-99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</w:t>
                      </w:r>
                      <w:r w:rsidR="00B11061">
                        <w:rPr>
                          <w:b/>
                          <w:i/>
                        </w:rPr>
                        <w:t>21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</w:t>
                      </w:r>
                      <w:r w:rsidR="00B11061">
                        <w:rPr>
                          <w:b/>
                          <w:i/>
                        </w:rPr>
                        <w:t>22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76C42C00" w14:textId="09E0BCC1" w:rsidR="00457B72" w:rsidRDefault="00457B72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100 +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2</w:t>
                      </w:r>
                      <w:r w:rsidR="00B11061">
                        <w:rPr>
                          <w:b/>
                          <w:i/>
                        </w:rPr>
                        <w:t>7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</w:t>
                      </w:r>
                      <w:r w:rsidR="00B11061">
                        <w:rPr>
                          <w:b/>
                          <w:i/>
                        </w:rPr>
                        <w:t>28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5ED8EEDD" w14:textId="77777777" w:rsidR="00457B72" w:rsidRDefault="00457B72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43507FA8" w14:textId="77777777" w:rsidR="00457B72" w:rsidRDefault="00457B72" w:rsidP="00457B72">
                      <w:p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4511.21</w:t>
                      </w:r>
                      <w:r w:rsidR="00191354">
                        <w:rPr>
                          <w:b/>
                          <w:i/>
                        </w:rPr>
                        <w:t xml:space="preserve"> (55 MPH)</w:t>
                      </w:r>
                    </w:p>
                    <w:p w14:paraId="023E350A" w14:textId="098FFD4E" w:rsidR="00191354" w:rsidRDefault="00191354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56-6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2F3E5B">
                        <w:rPr>
                          <w:b/>
                          <w:i/>
                        </w:rPr>
                        <w:t>3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2F3E5B">
                        <w:rPr>
                          <w:b/>
                          <w:i/>
                        </w:rPr>
                        <w:t>4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27856E6A" w14:textId="3C68E8DE" w:rsidR="00191354" w:rsidRDefault="00191354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61-65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41172E">
                        <w:rPr>
                          <w:b/>
                          <w:i/>
                        </w:rPr>
                        <w:t>4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</w:t>
                      </w:r>
                      <w:r w:rsidR="006F2E53">
                        <w:rPr>
                          <w:b/>
                          <w:i/>
                        </w:rPr>
                        <w:t>15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44E9B1AD" w14:textId="212B12DA" w:rsidR="00191354" w:rsidRDefault="00191354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66-7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1571ED">
                        <w:rPr>
                          <w:b/>
                          <w:i/>
                        </w:rPr>
                        <w:t>5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B73F9A">
                        <w:rPr>
                          <w:b/>
                          <w:i/>
                        </w:rPr>
                        <w:t>6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54520A2B" w14:textId="69519665" w:rsidR="00191354" w:rsidRDefault="00191354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71-75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A83D79">
                        <w:rPr>
                          <w:b/>
                          <w:i/>
                        </w:rPr>
                        <w:t>6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A83D79">
                        <w:rPr>
                          <w:b/>
                          <w:i/>
                        </w:rPr>
                        <w:t>7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6A5D0908" w14:textId="54E45A0C" w:rsidR="00191354" w:rsidRDefault="00191354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76-8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A83D79">
                        <w:rPr>
                          <w:b/>
                          <w:i/>
                        </w:rPr>
                        <w:t>8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FC10C5">
                        <w:rPr>
                          <w:b/>
                          <w:i/>
                        </w:rPr>
                        <w:t>9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0E3069F3" w14:textId="24D27F15" w:rsidR="00191354" w:rsidRDefault="00191354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81-99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</w:t>
                      </w:r>
                      <w:r w:rsidR="00FC10C5">
                        <w:rPr>
                          <w:b/>
                          <w:i/>
                        </w:rPr>
                        <w:t>21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</w:t>
                      </w:r>
                      <w:r w:rsidR="0058221E">
                        <w:rPr>
                          <w:b/>
                          <w:i/>
                        </w:rPr>
                        <w:t>22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725D5449" w14:textId="0E64EAEF" w:rsidR="00191354" w:rsidRDefault="00191354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100 +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2</w:t>
                      </w:r>
                      <w:r w:rsidR="0058221E">
                        <w:rPr>
                          <w:b/>
                          <w:i/>
                        </w:rPr>
                        <w:t>7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2</w:t>
                      </w:r>
                      <w:r w:rsidR="0058221E">
                        <w:rPr>
                          <w:b/>
                          <w:i/>
                        </w:rPr>
                        <w:t>8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01775987" w14:textId="77777777" w:rsidR="00191354" w:rsidRDefault="00191354" w:rsidP="00457B72">
                      <w:pPr>
                        <w:spacing w:after="0"/>
                        <w:rPr>
                          <w:b/>
                          <w:i/>
                        </w:rPr>
                      </w:pPr>
                    </w:p>
                    <w:p w14:paraId="5AB23DD3" w14:textId="77777777" w:rsidR="00191354" w:rsidRDefault="00191354" w:rsidP="00457B72">
                      <w:p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4511.21 (ALL OTHER AREAS)</w:t>
                      </w:r>
                    </w:p>
                    <w:p w14:paraId="02FAA0D2" w14:textId="16EF6B5E" w:rsidR="00191354" w:rsidRDefault="00191354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0-5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58221E">
                        <w:rPr>
                          <w:b/>
                          <w:i/>
                        </w:rPr>
                        <w:t>3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58221E">
                        <w:rPr>
                          <w:b/>
                          <w:i/>
                        </w:rPr>
                        <w:t>4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63F85D12" w14:textId="76B40E36" w:rsidR="00191354" w:rsidRDefault="00191354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06-1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257DEC">
                        <w:rPr>
                          <w:b/>
                          <w:i/>
                        </w:rPr>
                        <w:t>4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257DEC">
                        <w:rPr>
                          <w:b/>
                          <w:i/>
                        </w:rPr>
                        <w:t>5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4A177201" w14:textId="29DB3A8B" w:rsidR="00191354" w:rsidRDefault="00191354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11-15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257DEC">
                        <w:rPr>
                          <w:b/>
                          <w:i/>
                        </w:rPr>
                        <w:t>5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257DEC">
                        <w:rPr>
                          <w:b/>
                          <w:i/>
                        </w:rPr>
                        <w:t>6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007D6184" w14:textId="2C83D8CD" w:rsidR="00191354" w:rsidRDefault="00191354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16-2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080BF1">
                        <w:rPr>
                          <w:b/>
                          <w:i/>
                        </w:rPr>
                        <w:t>6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080BF1">
                        <w:rPr>
                          <w:b/>
                          <w:i/>
                        </w:rPr>
                        <w:t>7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6512AD90" w14:textId="6997F395" w:rsidR="00191354" w:rsidRDefault="00191354" w:rsidP="00457B72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t>21-25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021A84">
                        <w:rPr>
                          <w:b/>
                          <w:i/>
                        </w:rPr>
                        <w:t>8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1</w:t>
                      </w:r>
                      <w:r w:rsidR="00021A84">
                        <w:rPr>
                          <w:b/>
                          <w:i/>
                        </w:rPr>
                        <w:t>9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18995864" w14:textId="2F28C20F" w:rsidR="00191354" w:rsidRPr="00457B72" w:rsidRDefault="00191354" w:rsidP="00457B72">
                      <w:p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6 +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</w:t>
                      </w:r>
                      <w:r w:rsidR="00021A84">
                        <w:rPr>
                          <w:b/>
                          <w:i/>
                        </w:rPr>
                        <w:t>21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</w:t>
                      </w:r>
                      <w:r w:rsidR="001A0522">
                        <w:rPr>
                          <w:b/>
                          <w:i/>
                        </w:rPr>
                        <w:t>22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ab/>
                      </w:r>
                      <w:r w:rsidRPr="00457B72">
                        <w:rPr>
                          <w:b/>
                          <w:i/>
                          <w:sz w:val="16"/>
                          <w:szCs w:val="16"/>
                        </w:rPr>
                        <w:t>REQUIRED APPEARANCE</w:t>
                      </w:r>
                    </w:p>
                    <w:p w14:paraId="4DE0A28F" w14:textId="77777777" w:rsidR="00457B72" w:rsidRDefault="00457B72" w:rsidP="00457B72">
                      <w:pPr>
                        <w:spacing w:after="0"/>
                        <w:rPr>
                          <w:b/>
                          <w:i/>
                        </w:rPr>
                      </w:pPr>
                    </w:p>
                    <w:p w14:paraId="3DC92490" w14:textId="77777777" w:rsidR="00457B72" w:rsidRPr="00457B72" w:rsidRDefault="00457B72" w:rsidP="00457B72">
                      <w:pPr>
                        <w:spacing w:after="0"/>
                        <w:rPr>
                          <w:b/>
                          <w:i/>
                        </w:rPr>
                      </w:pPr>
                    </w:p>
                    <w:p w14:paraId="688C6F44" w14:textId="77777777" w:rsidR="00457B72" w:rsidRPr="00457B72" w:rsidRDefault="00457B72" w:rsidP="00457B72">
                      <w:pPr>
                        <w:spacing w:after="0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i/>
          <w:sz w:val="18"/>
          <w:szCs w:val="18"/>
        </w:rPr>
        <w:t xml:space="preserve">Failure to either pay the fines/costs as described or appear in Court will result in a Warrant to be issued for your arrest and/or </w:t>
      </w:r>
      <w:r w:rsidR="00ED3769">
        <w:rPr>
          <w:b/>
          <w:i/>
          <w:sz w:val="18"/>
          <w:szCs w:val="18"/>
        </w:rPr>
        <w:t>suspension</w:t>
      </w:r>
      <w:r>
        <w:rPr>
          <w:b/>
          <w:i/>
          <w:sz w:val="18"/>
          <w:szCs w:val="18"/>
        </w:rPr>
        <w:t xml:space="preserve"> of your operator’s license.  </w:t>
      </w:r>
    </w:p>
    <w:p w14:paraId="6E2EE42B" w14:textId="77777777" w:rsidR="00D65308" w:rsidRDefault="00D65308" w:rsidP="00D65308">
      <w:pPr>
        <w:rPr>
          <w:b/>
          <w:i/>
          <w:u w:val="single"/>
        </w:rPr>
      </w:pPr>
    </w:p>
    <w:p w14:paraId="17F432A5" w14:textId="77777777" w:rsidR="000276FD" w:rsidRDefault="000276FD" w:rsidP="00D65308">
      <w:pPr>
        <w:rPr>
          <w:b/>
          <w:i/>
          <w:u w:val="single"/>
        </w:rPr>
      </w:pPr>
    </w:p>
    <w:p w14:paraId="0E47A283" w14:textId="77777777" w:rsidR="000276FD" w:rsidRDefault="000276FD" w:rsidP="00D65308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lastRenderedPageBreak/>
        <w:t>SECTION #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  <w:u w:val="single"/>
        </w:rPr>
        <w:t>VIOLATION DESCRIPTION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  <w:u w:val="single"/>
        </w:rPr>
        <w:t>BOND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  <w:u w:val="single"/>
        </w:rPr>
        <w:t>COURT COSTS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  <w:u w:val="single"/>
        </w:rPr>
        <w:t>FINE</w:t>
      </w:r>
    </w:p>
    <w:p w14:paraId="6D322266" w14:textId="3E3565CA" w:rsidR="00283D45" w:rsidRDefault="00283D45" w:rsidP="00283D45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3.05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MISUSE OF FARM PLATES (M4</w:t>
      </w:r>
      <w:proofErr w:type="gramStart"/>
      <w:r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proofErr w:type="gramEnd"/>
      <w:r>
        <w:rPr>
          <w:b/>
          <w:i/>
          <w:sz w:val="18"/>
          <w:szCs w:val="18"/>
        </w:rPr>
        <w:t>$1</w:t>
      </w:r>
      <w:r w:rsidR="00913D80">
        <w:rPr>
          <w:b/>
          <w:i/>
          <w:sz w:val="18"/>
          <w:szCs w:val="18"/>
        </w:rPr>
        <w:t>4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1A0522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20.00</w:t>
      </w:r>
    </w:p>
    <w:p w14:paraId="375EA6B4" w14:textId="6351E1A9" w:rsidR="00283D45" w:rsidRPr="00283D45" w:rsidRDefault="00283D45" w:rsidP="00283D45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3.1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ILURE TO FILE FOR REGISTRATION (M4</w:t>
      </w:r>
      <w:proofErr w:type="gramStart"/>
      <w:r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</w:t>
      </w:r>
      <w:proofErr w:type="gramEnd"/>
      <w:r>
        <w:rPr>
          <w:b/>
          <w:i/>
          <w:sz w:val="18"/>
          <w:szCs w:val="18"/>
        </w:rPr>
        <w:t>1</w:t>
      </w:r>
      <w:r w:rsidR="00913D80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13D80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452E26C6" w14:textId="2095EDBA" w:rsidR="00ED3769" w:rsidRDefault="00ED3769" w:rsidP="00ED3769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3.1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ILURE TO TRANSFER REGISTRATION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913D80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13D80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16925C8A" w14:textId="77777777" w:rsidR="00283D45" w:rsidRDefault="00ED3769" w:rsidP="00ED3769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3.2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ILURE TO DISPLAY OR IMPROPER</w:t>
      </w:r>
      <w:r w:rsidR="00283D45">
        <w:rPr>
          <w:b/>
          <w:i/>
          <w:sz w:val="18"/>
          <w:szCs w:val="18"/>
        </w:rPr>
        <w:t xml:space="preserve"> DISPLAY</w:t>
      </w:r>
    </w:p>
    <w:p w14:paraId="07F4CF1C" w14:textId="39A8BCB6" w:rsidR="00283D45" w:rsidRDefault="00283D45" w:rsidP="00ED3769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OF REGISTRATION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</w:t>
      </w:r>
      <w:r w:rsidR="006C54AB">
        <w:rPr>
          <w:b/>
          <w:i/>
          <w:sz w:val="18"/>
          <w:szCs w:val="18"/>
        </w:rPr>
        <w:t>1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13D80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55BA28C2" w14:textId="31211B5D" w:rsidR="00ED3769" w:rsidRDefault="00283D45" w:rsidP="00ED3769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3.28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ILURE OF DEALER TO FILE FOR REGISTRATION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6C54AB">
        <w:rPr>
          <w:b/>
          <w:i/>
          <w:sz w:val="18"/>
          <w:szCs w:val="18"/>
        </w:rPr>
        <w:t>6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6C54AB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45.00</w:t>
      </w:r>
    </w:p>
    <w:p w14:paraId="61BA6E2B" w14:textId="58F35D11" w:rsidR="00283D45" w:rsidRDefault="00283D45" w:rsidP="00ED3769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3.3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UNLAWFUL DISPLAY OR USE OF DEALER’S PLATES</w:t>
      </w:r>
      <w:r>
        <w:rPr>
          <w:b/>
          <w:i/>
          <w:sz w:val="18"/>
          <w:szCs w:val="18"/>
        </w:rPr>
        <w:tab/>
        <w:t>$1</w:t>
      </w:r>
      <w:r w:rsidR="00091F0F">
        <w:rPr>
          <w:b/>
          <w:i/>
          <w:sz w:val="18"/>
          <w:szCs w:val="18"/>
        </w:rPr>
        <w:t>6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091F0F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45.00</w:t>
      </w:r>
    </w:p>
    <w:p w14:paraId="482163B4" w14:textId="78F0826C" w:rsidR="00283D45" w:rsidRDefault="00283D45" w:rsidP="00ED3769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3.3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UNLAWFUL DISPLAY OR USE OF SALVAGE PLATES</w:t>
      </w:r>
      <w:r>
        <w:rPr>
          <w:b/>
          <w:i/>
          <w:sz w:val="18"/>
          <w:szCs w:val="18"/>
        </w:rPr>
        <w:tab/>
        <w:t>$1</w:t>
      </w:r>
      <w:r w:rsidR="009E29A5">
        <w:rPr>
          <w:b/>
          <w:i/>
          <w:sz w:val="18"/>
          <w:szCs w:val="18"/>
        </w:rPr>
        <w:t>6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091F0F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45.00</w:t>
      </w:r>
    </w:p>
    <w:p w14:paraId="43FAC270" w14:textId="616CA20A" w:rsidR="00283D45" w:rsidRDefault="00283D45" w:rsidP="00ED3769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9.74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ILURE TO REPORT ACCIDENT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9E29A5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E29A5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0602188F" w14:textId="4311585A" w:rsidR="000276FD" w:rsidRDefault="000276FD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0.12A2</w:t>
      </w:r>
      <w:r>
        <w:rPr>
          <w:b/>
          <w:i/>
          <w:sz w:val="18"/>
          <w:szCs w:val="18"/>
        </w:rPr>
        <w:tab/>
        <w:t>NO MOTORCYCLE ENDORSEMENT 1</w:t>
      </w:r>
      <w:r w:rsidRPr="000276FD">
        <w:rPr>
          <w:b/>
          <w:i/>
          <w:sz w:val="18"/>
          <w:szCs w:val="18"/>
          <w:vertAlign w:val="superscript"/>
        </w:rPr>
        <w:t>ST</w:t>
      </w:r>
      <w:r>
        <w:rPr>
          <w:b/>
          <w:i/>
          <w:sz w:val="18"/>
          <w:szCs w:val="18"/>
        </w:rPr>
        <w:t xml:space="preserve"> OFFENS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2</w:t>
      </w:r>
      <w:r w:rsidR="006208F1">
        <w:rPr>
          <w:b/>
          <w:i/>
          <w:sz w:val="18"/>
          <w:szCs w:val="18"/>
        </w:rPr>
        <w:t>7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E29A5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50.00</w:t>
      </w:r>
    </w:p>
    <w:p w14:paraId="1974DF92" w14:textId="62DA8FAA" w:rsidR="000276FD" w:rsidRDefault="000276FD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0.12 (MM)</w:t>
      </w:r>
      <w:r>
        <w:rPr>
          <w:b/>
          <w:i/>
          <w:sz w:val="18"/>
          <w:szCs w:val="18"/>
        </w:rPr>
        <w:tab/>
        <w:t>EXPIRED OPERATOR LICENSE UP TO 6 MONTHS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2</w:t>
      </w:r>
      <w:r w:rsidR="00631FD2">
        <w:rPr>
          <w:b/>
          <w:i/>
          <w:sz w:val="18"/>
          <w:szCs w:val="18"/>
        </w:rPr>
        <w:t>7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BE5B42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50.00</w:t>
      </w:r>
    </w:p>
    <w:p w14:paraId="33B1B1AA" w14:textId="7BD4315C" w:rsidR="000276FD" w:rsidRDefault="000276FD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EXPIRED OPERATOR LICENSE OVER 6 MONTHS……………</w:t>
      </w:r>
      <w:proofErr w:type="gramStart"/>
      <w:r>
        <w:rPr>
          <w:b/>
          <w:i/>
          <w:sz w:val="18"/>
          <w:szCs w:val="18"/>
        </w:rPr>
        <w:t>…..</w:t>
      </w:r>
      <w:proofErr w:type="gramEnd"/>
      <w:r>
        <w:rPr>
          <w:b/>
          <w:i/>
          <w:sz w:val="18"/>
          <w:szCs w:val="18"/>
        </w:rPr>
        <w:t>REQUIRED APPEARANCE</w:t>
      </w:r>
    </w:p>
    <w:p w14:paraId="42F9A77E" w14:textId="168F1EE0" w:rsidR="000276FD" w:rsidRDefault="007441E5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1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ILURE TO OBEY TRAFFIC CONTROL DEVIC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8373AE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8373AE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7E9B535A" w14:textId="0E13D4FF" w:rsidR="007441E5" w:rsidRDefault="007441E5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13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TRAFFIC CONTROL SIGNAL LIGHTS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8373AE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8373AE">
        <w:rPr>
          <w:b/>
          <w:i/>
          <w:sz w:val="18"/>
          <w:szCs w:val="18"/>
        </w:rPr>
        <w:t>120</w:t>
      </w:r>
      <w:r w:rsidR="00F268BE">
        <w:rPr>
          <w:b/>
          <w:i/>
          <w:sz w:val="18"/>
          <w:szCs w:val="18"/>
        </w:rPr>
        <w:t>.0</w:t>
      </w:r>
      <w:r>
        <w:rPr>
          <w:b/>
          <w:i/>
          <w:sz w:val="18"/>
          <w:szCs w:val="18"/>
        </w:rPr>
        <w:t>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27D9A7F2" w14:textId="7600BFAA" w:rsidR="007441E5" w:rsidRDefault="007441E5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14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SPECIAL PEDESTRIAN CONTROL SIGNALS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F268BE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F268BE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640CB951" w14:textId="297DCAD2" w:rsidR="007441E5" w:rsidRDefault="007441E5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15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AGAINST FLASHING TRAFFIC SIGNALS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F268BE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F268BE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572E406D" w14:textId="684B3641" w:rsidR="007441E5" w:rsidRDefault="007441E5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16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UNAUTHORIZED SIGNS OR SIGNALS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287202">
        <w:rPr>
          <w:b/>
          <w:i/>
          <w:sz w:val="18"/>
          <w:szCs w:val="18"/>
        </w:rPr>
        <w:t>6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F268BE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45.00</w:t>
      </w:r>
    </w:p>
    <w:p w14:paraId="246A73EF" w14:textId="025406A2" w:rsidR="007441E5" w:rsidRDefault="007441E5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17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RIVING UPON FRESHLY PAINTED LINES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3A2580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3A2580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22EE659A" w14:textId="3E242B3C" w:rsidR="007441E5" w:rsidRDefault="007441E5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2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RECKLESS OPERATION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E84D69">
        <w:rPr>
          <w:b/>
          <w:i/>
          <w:sz w:val="18"/>
          <w:szCs w:val="18"/>
        </w:rPr>
        <w:t>6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B37A90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45.00</w:t>
      </w:r>
    </w:p>
    <w:p w14:paraId="2EBC8D41" w14:textId="0F31A278" w:rsidR="007441E5" w:rsidRDefault="007441E5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20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RECKLESS OPERATION (PRIVATE PROPERTY</w:t>
      </w:r>
      <w:proofErr w:type="gramStart"/>
      <w:r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</w:t>
      </w:r>
      <w:proofErr w:type="gramEnd"/>
      <w:r>
        <w:rPr>
          <w:b/>
          <w:i/>
          <w:sz w:val="18"/>
          <w:szCs w:val="18"/>
        </w:rPr>
        <w:t>1</w:t>
      </w:r>
      <w:r w:rsidR="00E84D69">
        <w:rPr>
          <w:b/>
          <w:i/>
          <w:sz w:val="18"/>
          <w:szCs w:val="18"/>
        </w:rPr>
        <w:t>6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E84D69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45.00</w:t>
      </w:r>
    </w:p>
    <w:p w14:paraId="1283B4F5" w14:textId="6546A11D" w:rsidR="007441E5" w:rsidRDefault="007441E5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20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ILURE TO CONTROL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</w:t>
      </w:r>
      <w:r w:rsidR="00341F1A">
        <w:rPr>
          <w:b/>
          <w:i/>
          <w:sz w:val="18"/>
          <w:szCs w:val="18"/>
        </w:rPr>
        <w:t>1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E84D69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252AE58B" w14:textId="5CE720E2" w:rsidR="000E43FC" w:rsidRDefault="007441E5" w:rsidP="000E43FC">
      <w:pPr>
        <w:spacing w:after="0"/>
        <w:rPr>
          <w:b/>
          <w:i/>
          <w:sz w:val="16"/>
          <w:szCs w:val="16"/>
        </w:rPr>
      </w:pPr>
      <w:r>
        <w:rPr>
          <w:b/>
          <w:i/>
          <w:sz w:val="18"/>
          <w:szCs w:val="18"/>
        </w:rPr>
        <w:t>4511.204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DRIVING WHILE </w:t>
      </w:r>
      <w:proofErr w:type="gramStart"/>
      <w:r>
        <w:rPr>
          <w:b/>
          <w:i/>
          <w:sz w:val="18"/>
          <w:szCs w:val="18"/>
        </w:rPr>
        <w:t>TEXTING</w:t>
      </w:r>
      <w:r w:rsidR="008F1249">
        <w:rPr>
          <w:b/>
          <w:i/>
          <w:sz w:val="18"/>
          <w:szCs w:val="18"/>
        </w:rPr>
        <w:t>;</w:t>
      </w:r>
      <w:proofErr w:type="gramEnd"/>
      <w:r w:rsidR="000E43FC">
        <w:rPr>
          <w:b/>
          <w:i/>
          <w:sz w:val="18"/>
          <w:szCs w:val="18"/>
        </w:rPr>
        <w:t xml:space="preserve"> </w:t>
      </w:r>
      <w:r w:rsidR="000E43FC" w:rsidRPr="000E43FC">
        <w:rPr>
          <w:b/>
          <w:i/>
          <w:sz w:val="16"/>
          <w:szCs w:val="16"/>
        </w:rPr>
        <w:t>IF</w:t>
      </w:r>
      <w:r w:rsidR="000E43FC">
        <w:rPr>
          <w:b/>
          <w:i/>
          <w:sz w:val="18"/>
          <w:szCs w:val="18"/>
        </w:rPr>
        <w:t xml:space="preserve"> </w:t>
      </w:r>
      <w:r w:rsidR="008F1249">
        <w:rPr>
          <w:b/>
          <w:i/>
          <w:sz w:val="16"/>
          <w:szCs w:val="16"/>
        </w:rPr>
        <w:t xml:space="preserve">CLASS IS </w:t>
      </w:r>
    </w:p>
    <w:p w14:paraId="5AC2E1C9" w14:textId="414C30F7" w:rsidR="008F1249" w:rsidRDefault="008F1249" w:rsidP="000E43FC">
      <w:pPr>
        <w:spacing w:after="0"/>
        <w:ind w:left="720" w:firstLine="720"/>
        <w:rPr>
          <w:b/>
          <w:i/>
          <w:sz w:val="18"/>
          <w:szCs w:val="18"/>
        </w:rPr>
      </w:pPr>
      <w:r>
        <w:rPr>
          <w:b/>
          <w:i/>
          <w:sz w:val="16"/>
          <w:szCs w:val="16"/>
        </w:rPr>
        <w:t>COMPLETED FINE</w:t>
      </w:r>
      <w:r w:rsidR="000E43FC">
        <w:rPr>
          <w:b/>
          <w:i/>
          <w:sz w:val="16"/>
          <w:szCs w:val="16"/>
        </w:rPr>
        <w:t xml:space="preserve"> &amp; POINTS</w:t>
      </w:r>
      <w:r>
        <w:rPr>
          <w:b/>
          <w:i/>
          <w:sz w:val="16"/>
          <w:szCs w:val="16"/>
        </w:rPr>
        <w:t xml:space="preserve"> SUSPENDED</w:t>
      </w:r>
      <w:r w:rsidR="007441E5">
        <w:rPr>
          <w:b/>
          <w:i/>
          <w:sz w:val="18"/>
          <w:szCs w:val="18"/>
        </w:rPr>
        <w:tab/>
      </w:r>
      <w:r w:rsidR="007441E5">
        <w:rPr>
          <w:b/>
          <w:i/>
          <w:sz w:val="18"/>
          <w:szCs w:val="18"/>
        </w:rPr>
        <w:tab/>
      </w:r>
      <w:r w:rsidR="007441E5">
        <w:rPr>
          <w:b/>
          <w:i/>
          <w:sz w:val="18"/>
          <w:szCs w:val="18"/>
        </w:rPr>
        <w:tab/>
        <w:t>$</w:t>
      </w:r>
      <w:r w:rsidR="00287612">
        <w:rPr>
          <w:b/>
          <w:i/>
          <w:sz w:val="18"/>
          <w:szCs w:val="18"/>
        </w:rPr>
        <w:t>270</w:t>
      </w:r>
      <w:r w:rsidR="007441E5">
        <w:rPr>
          <w:b/>
          <w:i/>
          <w:sz w:val="18"/>
          <w:szCs w:val="18"/>
        </w:rPr>
        <w:t>.00</w:t>
      </w:r>
      <w:r w:rsidR="007441E5">
        <w:rPr>
          <w:b/>
          <w:i/>
          <w:sz w:val="18"/>
          <w:szCs w:val="18"/>
        </w:rPr>
        <w:tab/>
      </w:r>
      <w:proofErr w:type="gramStart"/>
      <w:r w:rsidR="007441E5">
        <w:rPr>
          <w:b/>
          <w:i/>
          <w:sz w:val="18"/>
          <w:szCs w:val="18"/>
        </w:rPr>
        <w:tab/>
        <w:t xml:space="preserve">  $</w:t>
      </w:r>
      <w:proofErr w:type="gramEnd"/>
      <w:r w:rsidR="00341F1A">
        <w:rPr>
          <w:b/>
          <w:i/>
          <w:sz w:val="18"/>
          <w:szCs w:val="18"/>
        </w:rPr>
        <w:t>120</w:t>
      </w:r>
      <w:r w:rsidR="007441E5">
        <w:rPr>
          <w:b/>
          <w:i/>
          <w:sz w:val="18"/>
          <w:szCs w:val="18"/>
        </w:rPr>
        <w:t>.00</w:t>
      </w:r>
      <w:r w:rsidR="007441E5">
        <w:rPr>
          <w:b/>
          <w:i/>
          <w:sz w:val="18"/>
          <w:szCs w:val="18"/>
        </w:rPr>
        <w:tab/>
      </w:r>
      <w:r w:rsidR="007441E5">
        <w:rPr>
          <w:b/>
          <w:i/>
          <w:sz w:val="18"/>
          <w:szCs w:val="18"/>
        </w:rPr>
        <w:tab/>
        <w:t>$1</w:t>
      </w:r>
      <w:r>
        <w:rPr>
          <w:b/>
          <w:i/>
          <w:sz w:val="18"/>
          <w:szCs w:val="18"/>
        </w:rPr>
        <w:t>5</w:t>
      </w:r>
      <w:r w:rsidR="007441E5">
        <w:rPr>
          <w:b/>
          <w:i/>
          <w:sz w:val="18"/>
          <w:szCs w:val="18"/>
        </w:rPr>
        <w:t>0.00</w:t>
      </w:r>
    </w:p>
    <w:p w14:paraId="61C1D346" w14:textId="636AA7F1" w:rsidR="007441E5" w:rsidRDefault="008F1249" w:rsidP="002F4C33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204 2</w:t>
      </w:r>
      <w:r w:rsidRPr="008F1249">
        <w:rPr>
          <w:b/>
          <w:i/>
          <w:sz w:val="18"/>
          <w:szCs w:val="18"/>
          <w:vertAlign w:val="superscript"/>
        </w:rPr>
        <w:t>ND</w:t>
      </w:r>
      <w:r>
        <w:rPr>
          <w:b/>
          <w:i/>
          <w:sz w:val="18"/>
          <w:szCs w:val="18"/>
        </w:rPr>
        <w:t xml:space="preserve">           DRIVING WHILE TEXTING</w:t>
      </w:r>
      <w:r w:rsidR="002F4C33">
        <w:rPr>
          <w:b/>
          <w:i/>
          <w:sz w:val="18"/>
          <w:szCs w:val="18"/>
        </w:rPr>
        <w:t xml:space="preserve">        </w:t>
      </w:r>
      <w:r>
        <w:rPr>
          <w:b/>
          <w:i/>
          <w:sz w:val="16"/>
          <w:szCs w:val="16"/>
        </w:rPr>
        <w:t xml:space="preserve">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3</w:t>
      </w:r>
      <w:r w:rsidR="00C31C69">
        <w:rPr>
          <w:b/>
          <w:i/>
          <w:sz w:val="18"/>
          <w:szCs w:val="18"/>
        </w:rPr>
        <w:t>7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287612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250.00</w:t>
      </w:r>
      <w:r w:rsidR="007441E5">
        <w:rPr>
          <w:b/>
          <w:i/>
          <w:sz w:val="18"/>
          <w:szCs w:val="18"/>
        </w:rPr>
        <w:tab/>
      </w:r>
    </w:p>
    <w:p w14:paraId="63D30E14" w14:textId="77777777" w:rsidR="00A1368A" w:rsidRPr="006A665F" w:rsidRDefault="007441E5" w:rsidP="000276FD">
      <w:pPr>
        <w:spacing w:after="0"/>
        <w:rPr>
          <w:b/>
          <w:i/>
          <w:sz w:val="16"/>
          <w:szCs w:val="16"/>
        </w:rPr>
      </w:pPr>
      <w:r>
        <w:rPr>
          <w:b/>
          <w:i/>
          <w:sz w:val="18"/>
          <w:szCs w:val="18"/>
        </w:rPr>
        <w:t>4511.99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ISTRACTED DRIVER</w:t>
      </w:r>
      <w:r w:rsidR="00A1368A">
        <w:rPr>
          <w:b/>
          <w:i/>
          <w:sz w:val="18"/>
          <w:szCs w:val="18"/>
        </w:rPr>
        <w:t xml:space="preserve"> </w:t>
      </w:r>
      <w:r w:rsidR="00A1368A" w:rsidRPr="006A665F">
        <w:rPr>
          <w:b/>
          <w:i/>
          <w:sz w:val="16"/>
          <w:szCs w:val="16"/>
        </w:rPr>
        <w:t xml:space="preserve">(MUST HAVE </w:t>
      </w:r>
    </w:p>
    <w:p w14:paraId="2B211C4B" w14:textId="5BCD571F" w:rsidR="006A665F" w:rsidRPr="006A665F" w:rsidRDefault="00A1368A" w:rsidP="00E12C55">
      <w:pPr>
        <w:spacing w:after="0"/>
        <w:ind w:left="720" w:firstLine="720"/>
        <w:rPr>
          <w:b/>
          <w:i/>
          <w:sz w:val="16"/>
          <w:szCs w:val="16"/>
        </w:rPr>
      </w:pPr>
      <w:r w:rsidRPr="006A665F">
        <w:rPr>
          <w:b/>
          <w:i/>
          <w:sz w:val="16"/>
          <w:szCs w:val="16"/>
        </w:rPr>
        <w:t xml:space="preserve">ACCOMPANYING </w:t>
      </w:r>
      <w:proofErr w:type="gramStart"/>
      <w:r w:rsidRPr="006A665F">
        <w:rPr>
          <w:b/>
          <w:i/>
          <w:sz w:val="16"/>
          <w:szCs w:val="16"/>
        </w:rPr>
        <w:t>CHARGE</w:t>
      </w:r>
      <w:r w:rsidR="006A665F" w:rsidRPr="006A665F">
        <w:rPr>
          <w:b/>
          <w:i/>
          <w:sz w:val="16"/>
          <w:szCs w:val="16"/>
        </w:rPr>
        <w:t>;</w:t>
      </w:r>
      <w:proofErr w:type="gramEnd"/>
      <w:r w:rsidR="006A665F" w:rsidRPr="006A665F">
        <w:rPr>
          <w:b/>
          <w:i/>
          <w:sz w:val="16"/>
          <w:szCs w:val="16"/>
        </w:rPr>
        <w:t xml:space="preserve"> IF </w:t>
      </w:r>
      <w:r w:rsidR="006A665F">
        <w:rPr>
          <w:b/>
          <w:i/>
          <w:sz w:val="16"/>
          <w:szCs w:val="16"/>
        </w:rPr>
        <w:t xml:space="preserve">A </w:t>
      </w:r>
      <w:r w:rsidR="006A665F" w:rsidRPr="006A665F">
        <w:rPr>
          <w:b/>
          <w:i/>
          <w:sz w:val="16"/>
          <w:szCs w:val="16"/>
        </w:rPr>
        <w:t>CLASS</w:t>
      </w:r>
      <w:r w:rsidR="006A665F">
        <w:rPr>
          <w:b/>
          <w:i/>
          <w:sz w:val="16"/>
          <w:szCs w:val="16"/>
        </w:rPr>
        <w:t xml:space="preserve"> IS</w:t>
      </w:r>
      <w:r w:rsidR="006A665F" w:rsidRPr="006A665F">
        <w:rPr>
          <w:b/>
          <w:i/>
          <w:sz w:val="16"/>
          <w:szCs w:val="16"/>
        </w:rPr>
        <w:t xml:space="preserve"> COMPLETED</w:t>
      </w:r>
    </w:p>
    <w:p w14:paraId="32CFF374" w14:textId="738F2ADE" w:rsidR="00E12C55" w:rsidRDefault="006A665F" w:rsidP="00E12C55">
      <w:pPr>
        <w:spacing w:after="0"/>
        <w:ind w:left="720" w:firstLine="720"/>
        <w:rPr>
          <w:b/>
          <w:i/>
          <w:sz w:val="18"/>
          <w:szCs w:val="18"/>
        </w:rPr>
      </w:pPr>
      <w:r w:rsidRPr="006A665F">
        <w:rPr>
          <w:b/>
          <w:i/>
          <w:sz w:val="16"/>
          <w:szCs w:val="16"/>
        </w:rPr>
        <w:t>$100.00 FINE SUSPENDED</w:t>
      </w:r>
      <w:r w:rsidR="00A1368A" w:rsidRPr="006A665F">
        <w:rPr>
          <w:b/>
          <w:i/>
          <w:sz w:val="16"/>
          <w:szCs w:val="16"/>
        </w:rPr>
        <w:t>)</w:t>
      </w:r>
      <w:r w:rsidR="007441E5">
        <w:rPr>
          <w:b/>
          <w:i/>
          <w:sz w:val="18"/>
          <w:szCs w:val="18"/>
        </w:rPr>
        <w:tab/>
      </w:r>
      <w:r w:rsidR="00A1368A">
        <w:rPr>
          <w:b/>
          <w:i/>
          <w:sz w:val="18"/>
          <w:szCs w:val="18"/>
        </w:rPr>
        <w:tab/>
      </w:r>
      <w:r w:rsidR="00A1368A">
        <w:rPr>
          <w:b/>
          <w:i/>
          <w:sz w:val="18"/>
          <w:szCs w:val="18"/>
        </w:rPr>
        <w:tab/>
      </w:r>
      <w:r w:rsidR="00A1368A">
        <w:rPr>
          <w:b/>
          <w:i/>
          <w:sz w:val="18"/>
          <w:szCs w:val="18"/>
        </w:rPr>
        <w:tab/>
      </w:r>
      <w:r w:rsidR="007441E5">
        <w:rPr>
          <w:b/>
          <w:i/>
          <w:sz w:val="18"/>
          <w:szCs w:val="18"/>
        </w:rPr>
        <w:t>$</w:t>
      </w:r>
      <w:r w:rsidR="00C31C69">
        <w:rPr>
          <w:b/>
          <w:i/>
          <w:sz w:val="18"/>
          <w:szCs w:val="18"/>
        </w:rPr>
        <w:t>320</w:t>
      </w:r>
      <w:r w:rsidR="007441E5">
        <w:rPr>
          <w:b/>
          <w:i/>
          <w:sz w:val="18"/>
          <w:szCs w:val="18"/>
        </w:rPr>
        <w:t>.00</w:t>
      </w:r>
      <w:r w:rsidR="007441E5">
        <w:rPr>
          <w:b/>
          <w:i/>
          <w:sz w:val="18"/>
          <w:szCs w:val="18"/>
        </w:rPr>
        <w:tab/>
      </w:r>
      <w:proofErr w:type="gramStart"/>
      <w:r w:rsidR="007441E5">
        <w:rPr>
          <w:b/>
          <w:i/>
          <w:sz w:val="18"/>
          <w:szCs w:val="18"/>
        </w:rPr>
        <w:tab/>
        <w:t xml:space="preserve">  $</w:t>
      </w:r>
      <w:proofErr w:type="gramEnd"/>
      <w:r w:rsidR="00C31C69">
        <w:rPr>
          <w:b/>
          <w:i/>
          <w:sz w:val="18"/>
          <w:szCs w:val="18"/>
        </w:rPr>
        <w:t>120</w:t>
      </w:r>
      <w:r w:rsidR="007441E5">
        <w:rPr>
          <w:b/>
          <w:i/>
          <w:sz w:val="18"/>
          <w:szCs w:val="18"/>
        </w:rPr>
        <w:t>.00</w:t>
      </w:r>
      <w:r w:rsidR="007441E5">
        <w:rPr>
          <w:b/>
          <w:i/>
          <w:sz w:val="18"/>
          <w:szCs w:val="18"/>
        </w:rPr>
        <w:tab/>
      </w:r>
      <w:r w:rsidR="007441E5">
        <w:rPr>
          <w:b/>
          <w:i/>
          <w:sz w:val="18"/>
          <w:szCs w:val="18"/>
        </w:rPr>
        <w:tab/>
        <w:t>$</w:t>
      </w:r>
      <w:r w:rsidR="00E12C55">
        <w:rPr>
          <w:b/>
          <w:i/>
          <w:sz w:val="18"/>
          <w:szCs w:val="18"/>
        </w:rPr>
        <w:t>2</w:t>
      </w:r>
      <w:r w:rsidR="007441E5">
        <w:rPr>
          <w:b/>
          <w:i/>
          <w:sz w:val="18"/>
          <w:szCs w:val="18"/>
        </w:rPr>
        <w:t>00.00</w:t>
      </w:r>
    </w:p>
    <w:p w14:paraId="6EBB68FA" w14:textId="4B4DB2E5" w:rsidR="007441E5" w:rsidRDefault="007441E5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21 (A)</w:t>
      </w:r>
      <w:r>
        <w:rPr>
          <w:b/>
          <w:i/>
          <w:sz w:val="18"/>
          <w:szCs w:val="18"/>
        </w:rPr>
        <w:tab/>
        <w:t>ASSURED CLEAR DISTANC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C31C69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C31C69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26B735BC" w14:textId="09771FC2" w:rsidR="007441E5" w:rsidRDefault="007441E5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21</w:t>
      </w:r>
      <w:r w:rsidR="00B02C5C">
        <w:rPr>
          <w:b/>
          <w:i/>
          <w:sz w:val="18"/>
          <w:szCs w:val="18"/>
        </w:rPr>
        <w:t xml:space="preserve"> (A)</w:t>
      </w:r>
      <w:r w:rsidR="00B02C5C">
        <w:rPr>
          <w:b/>
          <w:i/>
          <w:sz w:val="18"/>
          <w:szCs w:val="18"/>
        </w:rPr>
        <w:tab/>
        <w:t>UNREASONABLE FOR CONDITIONS</w:t>
      </w:r>
      <w:r w:rsidR="00B02C5C">
        <w:rPr>
          <w:b/>
          <w:i/>
          <w:sz w:val="18"/>
          <w:szCs w:val="18"/>
        </w:rPr>
        <w:tab/>
      </w:r>
      <w:r w:rsidR="00B02C5C">
        <w:rPr>
          <w:b/>
          <w:i/>
          <w:sz w:val="18"/>
          <w:szCs w:val="18"/>
        </w:rPr>
        <w:tab/>
      </w:r>
      <w:r w:rsidR="00B02C5C">
        <w:rPr>
          <w:b/>
          <w:i/>
          <w:sz w:val="18"/>
          <w:szCs w:val="18"/>
        </w:rPr>
        <w:tab/>
        <w:t>$1</w:t>
      </w:r>
      <w:r w:rsidR="00C31C69">
        <w:rPr>
          <w:b/>
          <w:i/>
          <w:sz w:val="18"/>
          <w:szCs w:val="18"/>
        </w:rPr>
        <w:t>30</w:t>
      </w:r>
      <w:r w:rsidR="00B02C5C">
        <w:rPr>
          <w:b/>
          <w:i/>
          <w:sz w:val="18"/>
          <w:szCs w:val="18"/>
        </w:rPr>
        <w:t>.00</w:t>
      </w:r>
      <w:r w:rsidR="00B02C5C">
        <w:rPr>
          <w:b/>
          <w:i/>
          <w:sz w:val="18"/>
          <w:szCs w:val="18"/>
        </w:rPr>
        <w:tab/>
      </w:r>
      <w:proofErr w:type="gramStart"/>
      <w:r w:rsidR="00B02C5C">
        <w:rPr>
          <w:b/>
          <w:i/>
          <w:sz w:val="18"/>
          <w:szCs w:val="18"/>
        </w:rPr>
        <w:tab/>
        <w:t xml:space="preserve">  $</w:t>
      </w:r>
      <w:proofErr w:type="gramEnd"/>
      <w:r w:rsidR="00C31C69">
        <w:rPr>
          <w:b/>
          <w:i/>
          <w:sz w:val="18"/>
          <w:szCs w:val="18"/>
        </w:rPr>
        <w:t>120</w:t>
      </w:r>
      <w:r w:rsidR="00B02C5C">
        <w:rPr>
          <w:b/>
          <w:i/>
          <w:sz w:val="18"/>
          <w:szCs w:val="18"/>
        </w:rPr>
        <w:t>.00</w:t>
      </w:r>
      <w:r w:rsidR="00B02C5C">
        <w:rPr>
          <w:b/>
          <w:i/>
          <w:sz w:val="18"/>
          <w:szCs w:val="18"/>
        </w:rPr>
        <w:tab/>
      </w:r>
      <w:r w:rsidR="00B02C5C">
        <w:rPr>
          <w:b/>
          <w:i/>
          <w:sz w:val="18"/>
          <w:szCs w:val="18"/>
        </w:rPr>
        <w:tab/>
        <w:t>$10.00</w:t>
      </w:r>
    </w:p>
    <w:p w14:paraId="5D952AF6" w14:textId="076D6FAD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213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ILURE TO YIELD TO PUBLIC SAFETY VEHICL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C31C69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C31C69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3E9E0C03" w14:textId="35CC3F08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2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OPERATION AT SLOW SPEED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C31C69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C31C69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503FB777" w14:textId="179C4B7D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25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RIVING LEFT OF CENTER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C31C69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C31C69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376E2B0B" w14:textId="61991EB3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26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ILURE TO YIELD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C31C69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C31C69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18762488" w14:textId="2A1ADD02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27A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FAILURE TO SIGNAL PASSING OR CUTTING IN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C31C69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</w:t>
      </w:r>
      <w:r w:rsidR="00C31C69">
        <w:rPr>
          <w:b/>
          <w:i/>
          <w:sz w:val="18"/>
          <w:szCs w:val="18"/>
        </w:rPr>
        <w:t>$</w:t>
      </w:r>
      <w:proofErr w:type="gramEnd"/>
      <w:r w:rsidR="00C31C69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07643F97" w14:textId="77777777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27B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SPEED INCREASED OR CHANGING LANES WHILE BEING</w:t>
      </w:r>
    </w:p>
    <w:p w14:paraId="2BE83097" w14:textId="077022D2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PASSED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5A237B">
        <w:rPr>
          <w:b/>
          <w:i/>
          <w:sz w:val="18"/>
          <w:szCs w:val="18"/>
        </w:rPr>
        <w:t>6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894380">
        <w:rPr>
          <w:b/>
          <w:i/>
          <w:sz w:val="18"/>
          <w:szCs w:val="18"/>
        </w:rPr>
        <w:t>120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45.00</w:t>
      </w:r>
    </w:p>
    <w:p w14:paraId="059CD532" w14:textId="0BE334A5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28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PASSING ON THE RIGHT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5A237B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5A237B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6CAB8573" w14:textId="17770768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29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RIVING LEFT OF CENTER LAN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5A237B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5A237B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0B2B8604" w14:textId="03FBF60D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30A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PASSING ON HILL OR CURV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5A237B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5A237B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  <w:r>
        <w:rPr>
          <w:b/>
          <w:i/>
          <w:sz w:val="18"/>
          <w:szCs w:val="18"/>
        </w:rPr>
        <w:tab/>
      </w:r>
    </w:p>
    <w:p w14:paraId="1FC0F709" w14:textId="7062FC3D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30B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PASSING ON BRIDGE, VIADUCT OR TUNNEL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5A237B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5A237B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48D1D4DC" w14:textId="50180C01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30C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PASSING AT INTERSECTION OR RAILROAD CROSSING</w:t>
      </w:r>
      <w:r>
        <w:rPr>
          <w:b/>
          <w:i/>
          <w:sz w:val="18"/>
          <w:szCs w:val="18"/>
        </w:rPr>
        <w:tab/>
        <w:t>$</w:t>
      </w:r>
      <w:r w:rsidR="005A237B">
        <w:rPr>
          <w:b/>
          <w:i/>
          <w:sz w:val="18"/>
          <w:szCs w:val="18"/>
        </w:rPr>
        <w:t>1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5A237B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34DFC56D" w14:textId="729F9E95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3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HAZARDOUS ZONES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5A237B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5A237B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07A5C7B5" w14:textId="78D0B282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3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WRONG WAY ON ONE-WAY HIGHWAY OR LAN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AF528C">
        <w:rPr>
          <w:b/>
          <w:i/>
          <w:sz w:val="18"/>
          <w:szCs w:val="18"/>
        </w:rPr>
        <w:t>6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5A237B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45.00</w:t>
      </w:r>
    </w:p>
    <w:p w14:paraId="7DEB2DD0" w14:textId="19F13F22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33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MARKED LANES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AF528C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AF528C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42497435" w14:textId="31F3D128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34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OLLOWING TOO CLOSELY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AF528C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AF528C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16FBE19C" w14:textId="5D84C135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35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WRONG WAY ON DIVIDED HIGHWAY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9A0CF1">
        <w:rPr>
          <w:b/>
          <w:i/>
          <w:sz w:val="18"/>
          <w:szCs w:val="18"/>
        </w:rPr>
        <w:t>6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AF528C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45.00</w:t>
      </w:r>
    </w:p>
    <w:p w14:paraId="580AD4AB" w14:textId="197B841E" w:rsidR="00B02C5C" w:rsidRDefault="00B02C5C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36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IMPROPER TURN AT INTERSECTION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9A0CF1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A0CF1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328D8A66" w14:textId="6FABC3BA" w:rsidR="00B02C5C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37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TURNING IN ROADWAY PROHIBITED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9A0CF1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8F4F5D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7B034291" w14:textId="481076CE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38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IMPROPER BACKING OR STARTING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8F4F5D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8F4F5D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471DBADF" w14:textId="2B6FB718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39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TURN AND STOP SIGNALS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8F4F5D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8F4F5D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5A96E323" w14:textId="2431527B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4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RIGHT-OF-WAY AT INTERSECTIONS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4C1935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8F4F5D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6994A5A8" w14:textId="030543AD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4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RIGHT-OF-WAY WHEN TURNING LEFT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A751D0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A751D0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06A4061C" w14:textId="78FAA2E6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43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RIGHT-OF-WAY THRU HIGHWAY; STOP SIGN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A751D0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A751D0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5D8B1F1C" w14:textId="37E15F94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44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RIGHT-OF-WAY ON PUBLIC HIGHWAY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A751D0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A751D0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3D356531" w14:textId="33CE272D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45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ILURE TO YIELD TO EMERGENCY VEHICL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295EC4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295EC4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4477D17B" w14:textId="54573CE1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45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LURE TO YIELD TO FUNERAL POSSESSION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295EC4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EE1200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43AC3CDE" w14:textId="321DF8B9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46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ILURE TO YIELD TO PEDESTRIAN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295EC4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EE1200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41A7DAAE" w14:textId="6C0BD045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48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RIGHT -OF-WAY YIELDED TO PEDESTRIAN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295EC4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EE1200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5F7D0A5E" w14:textId="4DFCE7F3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48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INTOXICATED PEDESTRIAN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295EC4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EE1200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5B03AB16" w14:textId="465531D5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5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HITCHHIKING OR RIDING ON OUTSIDE OF VEHICLE</w:t>
      </w:r>
      <w:r>
        <w:rPr>
          <w:b/>
          <w:i/>
          <w:sz w:val="18"/>
          <w:szCs w:val="18"/>
        </w:rPr>
        <w:tab/>
        <w:t>$1</w:t>
      </w:r>
      <w:r w:rsidR="00295EC4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EE1200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36C75D42" w14:textId="50A46B04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05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OCCUPYING SPACE ON FREEWAY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295EC4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EE1200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08E7524E" w14:textId="77777777" w:rsidR="006A665F" w:rsidRDefault="006A665F" w:rsidP="000276FD">
      <w:pPr>
        <w:spacing w:after="0"/>
        <w:rPr>
          <w:b/>
          <w:i/>
          <w:sz w:val="18"/>
          <w:szCs w:val="18"/>
        </w:rPr>
      </w:pPr>
    </w:p>
    <w:p w14:paraId="0681439E" w14:textId="77777777" w:rsidR="006A665F" w:rsidRDefault="006A665F" w:rsidP="000276FD">
      <w:pPr>
        <w:spacing w:after="0"/>
        <w:rPr>
          <w:b/>
          <w:i/>
          <w:sz w:val="18"/>
          <w:szCs w:val="18"/>
        </w:rPr>
      </w:pPr>
    </w:p>
    <w:p w14:paraId="195186E5" w14:textId="3AE55872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52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OPERATION OF MOTORIZED BICYCLES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EE1200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12F57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67B0B177" w14:textId="5A5F4E20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53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OPERATION OF BICYCLES, MOTORCYLES, SNOWMOBILES</w:t>
      </w:r>
      <w:r>
        <w:rPr>
          <w:b/>
          <w:i/>
          <w:sz w:val="18"/>
          <w:szCs w:val="18"/>
        </w:rPr>
        <w:tab/>
        <w:t>$1</w:t>
      </w:r>
      <w:r w:rsidR="00951DB3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12F57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00951DDE" w14:textId="6C82FF72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6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RIVING THRU SAFETY ZON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</w:t>
      </w:r>
      <w:r w:rsidR="00951DB3">
        <w:rPr>
          <w:b/>
          <w:i/>
          <w:sz w:val="18"/>
          <w:szCs w:val="18"/>
        </w:rPr>
        <w:t>1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12F57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73A775E2" w14:textId="68C74E64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6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AGAINST RAILROAD SIGNALS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951DB3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12F57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7A624DB2" w14:textId="34256A3D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66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PARKING ON HIGHWAY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</w:t>
      </w:r>
      <w:r w:rsidR="005D29AE">
        <w:rPr>
          <w:b/>
          <w:i/>
          <w:sz w:val="18"/>
          <w:szCs w:val="18"/>
        </w:rPr>
        <w:t>1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12F57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284B8EF1" w14:textId="6D7E4857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68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PARKING PROHIBITIONS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912F57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12F57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75B76EF7" w14:textId="33B9824E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7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RIVER’S VIEW OBSTRUCTED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912F57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AA2444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1928FB82" w14:textId="1CBF6984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70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OCCUPYING MOVING TRAILER PROHIBITED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912F57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AA2444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544574C8" w14:textId="5E284F30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7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RIVING UPON CLOSED HIGHWAY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7531F2">
        <w:rPr>
          <w:b/>
          <w:i/>
          <w:sz w:val="18"/>
          <w:szCs w:val="18"/>
        </w:rPr>
        <w:t>4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AA2444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20.00</w:t>
      </w:r>
    </w:p>
    <w:p w14:paraId="079DEC3C" w14:textId="6223C5D3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7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OLLOWING EMERGENCY VEHICL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7531F2">
        <w:rPr>
          <w:b/>
          <w:i/>
          <w:sz w:val="18"/>
          <w:szCs w:val="18"/>
        </w:rPr>
        <w:t>4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AA2444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20.00</w:t>
      </w:r>
    </w:p>
    <w:p w14:paraId="507C6987" w14:textId="51004FC8" w:rsidR="00752508" w:rsidRDefault="00752508" w:rsidP="000276F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73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RIVING OVER UNPROTECTED FIRE HOS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7531F2">
        <w:rPr>
          <w:b/>
          <w:i/>
          <w:sz w:val="18"/>
          <w:szCs w:val="18"/>
        </w:rPr>
        <w:t>4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AA2444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20.00</w:t>
      </w:r>
    </w:p>
    <w:p w14:paraId="4FE92E91" w14:textId="5A6776BF" w:rsidR="000276FD" w:rsidRDefault="00752508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74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PLACIN</w:t>
      </w:r>
      <w:r w:rsidR="00A6454D">
        <w:rPr>
          <w:b/>
          <w:i/>
          <w:sz w:val="18"/>
          <w:szCs w:val="18"/>
        </w:rPr>
        <w:t>G/</w:t>
      </w:r>
      <w:r>
        <w:rPr>
          <w:b/>
          <w:i/>
          <w:sz w:val="18"/>
          <w:szCs w:val="18"/>
        </w:rPr>
        <w:t xml:space="preserve"> DROPPING INJURIOUS MATERIALS ON H</w:t>
      </w:r>
      <w:r w:rsidR="00A6454D">
        <w:rPr>
          <w:b/>
          <w:i/>
          <w:sz w:val="18"/>
          <w:szCs w:val="18"/>
        </w:rPr>
        <w:t>WY</w:t>
      </w:r>
      <w:r w:rsidR="00A6454D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>$1</w:t>
      </w:r>
      <w:r w:rsidR="007531F2">
        <w:rPr>
          <w:b/>
          <w:i/>
          <w:sz w:val="18"/>
          <w:szCs w:val="18"/>
        </w:rPr>
        <w:t>4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AA2444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 w:rsidR="00A6454D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>$20.00</w:t>
      </w:r>
    </w:p>
    <w:p w14:paraId="3FAC584D" w14:textId="77777777" w:rsidR="00ED3769" w:rsidRDefault="00ED3769" w:rsidP="00A6454D">
      <w:pPr>
        <w:spacing w:after="0"/>
        <w:rPr>
          <w:b/>
          <w:i/>
          <w:sz w:val="18"/>
          <w:szCs w:val="18"/>
        </w:rPr>
      </w:pPr>
      <w:r w:rsidRPr="00ED3769">
        <w:rPr>
          <w:b/>
          <w:i/>
          <w:sz w:val="18"/>
          <w:szCs w:val="18"/>
        </w:rPr>
        <w:t>4511.79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DRIVING COMMERCIAL VEHICLE WITH IMPAIRED </w:t>
      </w:r>
    </w:p>
    <w:p w14:paraId="51C463D4" w14:textId="42ADA157" w:rsidR="00ED3769" w:rsidRDefault="00ED3769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ALERTNESS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B469A0">
        <w:rPr>
          <w:b/>
          <w:i/>
          <w:sz w:val="18"/>
          <w:szCs w:val="18"/>
        </w:rPr>
        <w:t>6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B469A0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45.00</w:t>
      </w:r>
    </w:p>
    <w:p w14:paraId="76369E65" w14:textId="35F6AFB4" w:rsidR="00ED3769" w:rsidRDefault="00ED3769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8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SEAT BELT VIOLATION</w:t>
      </w:r>
      <w:proofErr w:type="gramStart"/>
      <w:r>
        <w:rPr>
          <w:b/>
          <w:i/>
          <w:sz w:val="18"/>
          <w:szCs w:val="18"/>
        </w:rPr>
        <w:t>…..</w:t>
      </w:r>
      <w:proofErr w:type="gramEnd"/>
      <w:r>
        <w:rPr>
          <w:b/>
          <w:i/>
          <w:sz w:val="18"/>
          <w:szCs w:val="18"/>
        </w:rPr>
        <w:t>MINOR CHILD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</w:t>
      </w:r>
      <w:r w:rsidR="00862981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  </w:t>
      </w:r>
      <w:r w:rsidR="00883E59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$</w:t>
      </w:r>
      <w:r w:rsidR="00883E59">
        <w:rPr>
          <w:b/>
          <w:i/>
          <w:sz w:val="18"/>
          <w:szCs w:val="18"/>
        </w:rPr>
        <w:t>8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35.00</w:t>
      </w:r>
    </w:p>
    <w:p w14:paraId="2867757D" w14:textId="441AD7FF" w:rsidR="00ED3769" w:rsidRDefault="00ED3769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8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LITTERING OFFENSES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193A09">
        <w:rPr>
          <w:b/>
          <w:i/>
          <w:sz w:val="18"/>
          <w:szCs w:val="18"/>
        </w:rPr>
        <w:t>5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862981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35.00</w:t>
      </w:r>
    </w:p>
    <w:p w14:paraId="24130C5C" w14:textId="0CC1101C" w:rsidR="00ED3769" w:rsidRDefault="00ED3769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3.0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OPERATING UNSAFE VEHICL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193A09">
        <w:rPr>
          <w:b/>
          <w:i/>
          <w:sz w:val="18"/>
          <w:szCs w:val="18"/>
        </w:rPr>
        <w:t>4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193A09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20.00</w:t>
      </w:r>
    </w:p>
    <w:p w14:paraId="09CDF7FF" w14:textId="36BDECF1" w:rsidR="00ED3769" w:rsidRDefault="00ED3769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3.05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THROUGH 4513.3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193A09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193A09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3DAFAB8F" w14:textId="37AF382C" w:rsidR="00ED3769" w:rsidRDefault="00ED3769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3.24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WINDOW TINT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193A09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193A09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17555016" w14:textId="5D1B1DD9" w:rsidR="00ED3769" w:rsidRDefault="00ED3769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3.26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ILURE TO EQUIP AUTOMOBILE WITH SAFETY BELT</w:t>
      </w:r>
      <w:r>
        <w:rPr>
          <w:b/>
          <w:i/>
          <w:sz w:val="18"/>
          <w:szCs w:val="18"/>
        </w:rPr>
        <w:tab/>
        <w:t>$1</w:t>
      </w:r>
      <w:r w:rsidR="00193A09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193A09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3EEE2C3E" w14:textId="46AF88DC" w:rsidR="00ED3769" w:rsidRDefault="00ED3769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3.263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ILED TO WEAR SAFETY BELT</w:t>
      </w:r>
      <w:proofErr w:type="gramStart"/>
      <w:r>
        <w:rPr>
          <w:b/>
          <w:i/>
          <w:sz w:val="18"/>
          <w:szCs w:val="18"/>
        </w:rPr>
        <w:t>…..</w:t>
      </w:r>
      <w:proofErr w:type="gramEnd"/>
      <w:r>
        <w:rPr>
          <w:b/>
          <w:i/>
          <w:sz w:val="18"/>
          <w:szCs w:val="18"/>
        </w:rPr>
        <w:t>DRIVER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</w:t>
      </w:r>
      <w:r w:rsidR="00B707F3">
        <w:rPr>
          <w:b/>
          <w:i/>
          <w:sz w:val="18"/>
          <w:szCs w:val="18"/>
        </w:rPr>
        <w:t>11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FC50F1">
        <w:rPr>
          <w:b/>
          <w:i/>
          <w:sz w:val="18"/>
          <w:szCs w:val="18"/>
        </w:rPr>
        <w:t>8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30.00</w:t>
      </w:r>
    </w:p>
    <w:p w14:paraId="52240E9B" w14:textId="29E820A5" w:rsidR="00ED3769" w:rsidRDefault="00ED3769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3.263.3</w:t>
      </w:r>
      <w:r>
        <w:rPr>
          <w:b/>
          <w:i/>
          <w:sz w:val="18"/>
          <w:szCs w:val="18"/>
        </w:rPr>
        <w:tab/>
        <w:t>FAILED TO WEAR SAFETY BELT…PASSENGER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</w:t>
      </w:r>
      <w:r w:rsidR="00FC392C">
        <w:rPr>
          <w:b/>
          <w:i/>
          <w:sz w:val="18"/>
          <w:szCs w:val="18"/>
        </w:rPr>
        <w:t>10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B707F3">
        <w:rPr>
          <w:b/>
          <w:i/>
          <w:sz w:val="18"/>
          <w:szCs w:val="18"/>
        </w:rPr>
        <w:t>8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20.00</w:t>
      </w:r>
    </w:p>
    <w:p w14:paraId="4C51201B" w14:textId="44BF7259" w:rsidR="00ED3769" w:rsidRDefault="00ED3769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3.36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RESISTING AN OFFICER (MM</w:t>
      </w:r>
      <w:proofErr w:type="gramStart"/>
      <w:r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proofErr w:type="gramEnd"/>
      <w:r>
        <w:rPr>
          <w:b/>
          <w:i/>
          <w:sz w:val="18"/>
          <w:szCs w:val="18"/>
        </w:rPr>
        <w:t>$1</w:t>
      </w:r>
      <w:r w:rsidR="00952ECB">
        <w:rPr>
          <w:b/>
          <w:i/>
          <w:sz w:val="18"/>
          <w:szCs w:val="18"/>
        </w:rPr>
        <w:t>6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52ECB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45.00</w:t>
      </w:r>
    </w:p>
    <w:p w14:paraId="5F4996CE" w14:textId="77777777" w:rsidR="00283D45" w:rsidRDefault="00283D45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49.1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OPERATING MANUFACTURER’S OR </w:t>
      </w:r>
      <w:proofErr w:type="gramStart"/>
      <w:r>
        <w:rPr>
          <w:b/>
          <w:i/>
          <w:sz w:val="18"/>
          <w:szCs w:val="18"/>
        </w:rPr>
        <w:t>DEALERS</w:t>
      </w:r>
      <w:proofErr w:type="gramEnd"/>
      <w:r>
        <w:rPr>
          <w:b/>
          <w:i/>
          <w:sz w:val="18"/>
          <w:szCs w:val="18"/>
        </w:rPr>
        <w:t xml:space="preserve"> VEHICLE</w:t>
      </w:r>
    </w:p>
    <w:p w14:paraId="252B455D" w14:textId="59433071" w:rsidR="00283D45" w:rsidRDefault="00283D45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WITHOUT REGISTRATION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92538B">
        <w:rPr>
          <w:b/>
          <w:i/>
          <w:sz w:val="18"/>
          <w:szCs w:val="18"/>
        </w:rPr>
        <w:t>4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52ECB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20.00</w:t>
      </w:r>
    </w:p>
    <w:p w14:paraId="0810C32D" w14:textId="5A8F0CAD" w:rsidR="00283D45" w:rsidRDefault="00283D45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49.1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OPERATING ON PLATES OF FORMER OWNER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</w:t>
      </w:r>
      <w:r w:rsidR="0092538B">
        <w:rPr>
          <w:b/>
          <w:i/>
          <w:sz w:val="18"/>
          <w:szCs w:val="18"/>
        </w:rPr>
        <w:t>14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2538B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20.00</w:t>
      </w:r>
    </w:p>
    <w:p w14:paraId="061C4648" w14:textId="77777777" w:rsidR="00283D45" w:rsidRDefault="00283D45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49.1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RESIDENT OPERATING WITH PLATES FROM FOREIGN</w:t>
      </w:r>
    </w:p>
    <w:p w14:paraId="05C0DCBA" w14:textId="25A57A57" w:rsidR="00283D45" w:rsidRDefault="00283D45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STAT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92538B">
        <w:rPr>
          <w:b/>
          <w:i/>
          <w:sz w:val="18"/>
          <w:szCs w:val="18"/>
        </w:rPr>
        <w:t>4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2538B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20.00</w:t>
      </w:r>
    </w:p>
    <w:p w14:paraId="52E07142" w14:textId="77777777" w:rsidR="00283D45" w:rsidRDefault="00283D45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49.18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ILURE TO COMMERCIAL VEHICLE TO DISPLAY</w:t>
      </w:r>
    </w:p>
    <w:p w14:paraId="0765D8D5" w14:textId="5597D2D1" w:rsidR="00283D45" w:rsidRDefault="00283D45" w:rsidP="00A6454D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REGISTRATION CERTIFICAT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8F2D53">
        <w:rPr>
          <w:b/>
          <w:i/>
          <w:sz w:val="18"/>
          <w:szCs w:val="18"/>
        </w:rPr>
        <w:t>65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2538B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45.00</w:t>
      </w:r>
    </w:p>
    <w:p w14:paraId="693C0D69" w14:textId="77777777" w:rsidR="00283D45" w:rsidRDefault="00283D45" w:rsidP="00A6454D">
      <w:pPr>
        <w:spacing w:after="0"/>
        <w:rPr>
          <w:b/>
          <w:i/>
          <w:sz w:val="18"/>
          <w:szCs w:val="18"/>
        </w:rPr>
      </w:pPr>
    </w:p>
    <w:p w14:paraId="3FDB7187" w14:textId="77777777" w:rsidR="00283D45" w:rsidRPr="008751AC" w:rsidRDefault="00283D45" w:rsidP="00283D45">
      <w:pPr>
        <w:spacing w:after="0"/>
        <w:jc w:val="center"/>
        <w:rPr>
          <w:b/>
          <w:i/>
          <w:u w:val="single"/>
        </w:rPr>
      </w:pPr>
      <w:r w:rsidRPr="008751AC">
        <w:rPr>
          <w:b/>
          <w:i/>
          <w:u w:val="single"/>
        </w:rPr>
        <w:t>MISCELLANEOUS VIOLATIONS</w:t>
      </w:r>
    </w:p>
    <w:p w14:paraId="609F0F99" w14:textId="77777777" w:rsidR="00283D45" w:rsidRDefault="00283D45" w:rsidP="00283D45">
      <w:pPr>
        <w:spacing w:after="0"/>
        <w:rPr>
          <w:b/>
          <w:i/>
          <w:sz w:val="18"/>
          <w:szCs w:val="18"/>
        </w:rPr>
      </w:pPr>
    </w:p>
    <w:p w14:paraId="51264C54" w14:textId="012BBAFB" w:rsidR="00283D45" w:rsidRDefault="00283D45" w:rsidP="00283D45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955.2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NO DOG LICENSE (MM</w:t>
      </w:r>
      <w:proofErr w:type="gramStart"/>
      <w:r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</w:t>
      </w:r>
      <w:proofErr w:type="gramEnd"/>
      <w:r>
        <w:rPr>
          <w:b/>
          <w:i/>
          <w:sz w:val="18"/>
          <w:szCs w:val="18"/>
        </w:rPr>
        <w:t>1</w:t>
      </w:r>
      <w:r w:rsidR="008F2D53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8F2D53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454B13FF" w14:textId="32DC7D35" w:rsidR="00283D45" w:rsidRDefault="00283D45" w:rsidP="00283D45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955.2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ILURE TO KEEP DOG ON PREMISES (MM</w:t>
      </w:r>
      <w:proofErr w:type="gramStart"/>
      <w:r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</w:t>
      </w:r>
      <w:proofErr w:type="gramEnd"/>
      <w:r w:rsidR="008F2D53">
        <w:rPr>
          <w:b/>
          <w:i/>
          <w:sz w:val="18"/>
          <w:szCs w:val="18"/>
        </w:rPr>
        <w:t>13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8F2D53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0.00</w:t>
      </w:r>
    </w:p>
    <w:p w14:paraId="6C4B0389" w14:textId="0F69723A" w:rsidR="00283D45" w:rsidRDefault="00283D45" w:rsidP="00283D45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2917.1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ISORDERLY CONDUCT (MM</w:t>
      </w:r>
      <w:proofErr w:type="gramStart"/>
      <w:r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proofErr w:type="gramEnd"/>
      <w:r>
        <w:rPr>
          <w:b/>
          <w:i/>
          <w:sz w:val="18"/>
          <w:szCs w:val="18"/>
        </w:rPr>
        <w:t>$1</w:t>
      </w:r>
      <w:r w:rsidR="008F2D53">
        <w:rPr>
          <w:b/>
          <w:i/>
          <w:sz w:val="18"/>
          <w:szCs w:val="18"/>
        </w:rPr>
        <w:t>6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8F2D53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40.00</w:t>
      </w:r>
    </w:p>
    <w:p w14:paraId="14D3A02C" w14:textId="2F1E5A78" w:rsidR="00283D45" w:rsidRDefault="00283D45" w:rsidP="00283D45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2925.1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RUG POSSESSION</w:t>
      </w:r>
      <w:r>
        <w:rPr>
          <w:b/>
          <w:i/>
          <w:sz w:val="18"/>
          <w:szCs w:val="18"/>
        </w:rPr>
        <w:tab/>
        <w:t>(MM)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</w:t>
      </w:r>
      <w:r w:rsidR="009F3824">
        <w:rPr>
          <w:b/>
          <w:i/>
          <w:sz w:val="18"/>
          <w:szCs w:val="18"/>
        </w:rPr>
        <w:t>27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8F2D53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50.00</w:t>
      </w:r>
    </w:p>
    <w:p w14:paraId="15B48623" w14:textId="03CCF021" w:rsidR="00283D45" w:rsidRDefault="008751AC" w:rsidP="00283D45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2925.14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RUG PARAPHERNALIA/MARIJUANA ONLY (MM)</w:t>
      </w:r>
      <w:r>
        <w:rPr>
          <w:b/>
          <w:i/>
          <w:sz w:val="18"/>
          <w:szCs w:val="18"/>
        </w:rPr>
        <w:tab/>
        <w:t>$2</w:t>
      </w:r>
      <w:r w:rsidR="009F3824">
        <w:rPr>
          <w:b/>
          <w:i/>
          <w:sz w:val="18"/>
          <w:szCs w:val="18"/>
        </w:rPr>
        <w:t>7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F3824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50.00</w:t>
      </w:r>
    </w:p>
    <w:p w14:paraId="498AB180" w14:textId="0F5680F2" w:rsidR="008751AC" w:rsidRDefault="008751AC" w:rsidP="00283D45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301.6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OPEN CONTAINER IN A MOTOR VEHICL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</w:t>
      </w:r>
      <w:r w:rsidR="009F3824">
        <w:rPr>
          <w:b/>
          <w:i/>
          <w:sz w:val="18"/>
          <w:szCs w:val="18"/>
        </w:rPr>
        <w:t>6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proofErr w:type="gramStart"/>
      <w:r>
        <w:rPr>
          <w:b/>
          <w:i/>
          <w:sz w:val="18"/>
          <w:szCs w:val="18"/>
        </w:rPr>
        <w:tab/>
        <w:t xml:space="preserve">  $</w:t>
      </w:r>
      <w:proofErr w:type="gramEnd"/>
      <w:r w:rsidR="009F3824">
        <w:rPr>
          <w:b/>
          <w:i/>
          <w:sz w:val="18"/>
          <w:szCs w:val="18"/>
        </w:rPr>
        <w:t>120</w:t>
      </w:r>
      <w:r>
        <w:rPr>
          <w:b/>
          <w:i/>
          <w:sz w:val="18"/>
          <w:szCs w:val="18"/>
        </w:rPr>
        <w:t>.00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40.00</w:t>
      </w:r>
    </w:p>
    <w:p w14:paraId="68C84B99" w14:textId="77777777" w:rsidR="008751AC" w:rsidRDefault="008751AC" w:rsidP="00283D45">
      <w:pPr>
        <w:spacing w:after="0"/>
        <w:rPr>
          <w:b/>
          <w:i/>
          <w:sz w:val="18"/>
          <w:szCs w:val="18"/>
        </w:rPr>
      </w:pPr>
    </w:p>
    <w:p w14:paraId="67090D16" w14:textId="77777777" w:rsidR="008751AC" w:rsidRPr="00283D45" w:rsidRDefault="008751AC" w:rsidP="00283D45">
      <w:pPr>
        <w:spacing w:after="0"/>
        <w:rPr>
          <w:b/>
          <w:i/>
          <w:sz w:val="18"/>
          <w:szCs w:val="18"/>
        </w:rPr>
      </w:pPr>
      <w:r w:rsidRPr="008751AC">
        <w:rPr>
          <w:b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2F9B1C" wp14:editId="6E5E7F0D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5857875" cy="25908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64C0B" w14:textId="77777777" w:rsidR="008751AC" w:rsidRDefault="008751AC" w:rsidP="008751AC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PUCO</w:t>
                            </w:r>
                          </w:p>
                          <w:p w14:paraId="01A04B58" w14:textId="77777777" w:rsidR="008751AC" w:rsidRPr="008751AC" w:rsidRDefault="008751AC" w:rsidP="008751AC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ECTION #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VIOLATION DESCRIPTION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OND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URT COSTS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FINE</w:t>
                            </w:r>
                          </w:p>
                          <w:p w14:paraId="7D77207E" w14:textId="25F11057" w:rsidR="008751AC" w:rsidRDefault="008751AC" w:rsidP="008751AC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5577.11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OVERSIZE/MUD FLAPS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$1</w:t>
                            </w:r>
                            <w:r w:rsidR="000266E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0266E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12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$20.00</w:t>
                            </w:r>
                          </w:p>
                          <w:p w14:paraId="5E268473" w14:textId="63139665" w:rsidR="008751AC" w:rsidRDefault="008751AC" w:rsidP="008751AC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5728.02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NO HIGHWAY USE TAX-BOBTAIL TRACTOR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$1</w:t>
                            </w:r>
                            <w:r w:rsidR="000266E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0266E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12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$20.00</w:t>
                            </w:r>
                          </w:p>
                          <w:p w14:paraId="06B40CC4" w14:textId="6776FA16" w:rsidR="008751AC" w:rsidRDefault="008751AC" w:rsidP="008751AC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5728.04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NO HIGHWAY USE TAX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$1</w:t>
                            </w:r>
                            <w:r w:rsidR="000266E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0266E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12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$20.00</w:t>
                            </w:r>
                          </w:p>
                          <w:p w14:paraId="445A7EA3" w14:textId="54D9AAC7" w:rsidR="004A1555" w:rsidRDefault="004A1555" w:rsidP="008751AC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>ALL PUCO VIOLATIONS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$1</w:t>
                            </w:r>
                            <w:r w:rsidR="000266E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7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0266E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12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$50.00</w:t>
                            </w:r>
                          </w:p>
                          <w:p w14:paraId="5EB91F56" w14:textId="77777777" w:rsidR="004A1555" w:rsidRDefault="004A1555" w:rsidP="004A1555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OVERWEIGHTS</w:t>
                            </w:r>
                          </w:p>
                          <w:p w14:paraId="7EF40433" w14:textId="77777777" w:rsidR="004A1555" w:rsidRDefault="004A1555" w:rsidP="004A1555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5577.04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OVERLOADS AS SET BY LAW</w:t>
                            </w:r>
                          </w:p>
                          <w:p w14:paraId="7252102F" w14:textId="77777777" w:rsidR="004A1555" w:rsidRDefault="004A1555" w:rsidP="004A1555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143DE6C" w14:textId="0D7381FD" w:rsidR="004A1555" w:rsidRDefault="004A1555" w:rsidP="004A1555">
                            <w:pPr>
                              <w:spacing w:after="0"/>
                              <w:ind w:left="720" w:firstLine="72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0-2000 LBS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15367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15367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12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0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$80.00</w:t>
                            </w:r>
                          </w:p>
                          <w:p w14:paraId="33B8BF1C" w14:textId="68CCDE3E" w:rsidR="004A1555" w:rsidRDefault="004A1555" w:rsidP="004A1555">
                            <w:pPr>
                              <w:spacing w:after="0"/>
                              <w:ind w:left="720" w:firstLine="72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2001-5000 LBS…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….$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100.00 FINE AND $1.00 FOR EVERY 100 LBS OVERWEIGHT PLUS COSTS $</w:t>
                            </w:r>
                            <w:r w:rsidR="00365FA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12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518861E6" w14:textId="00EE3141" w:rsidR="004A1555" w:rsidRDefault="004A1555" w:rsidP="004A1555">
                            <w:pPr>
                              <w:spacing w:after="0"/>
                              <w:ind w:left="720" w:firstLine="72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5001-10,000 LBS…$130.00 FINE AND $2.00 FOR EVERY 100 LBS OVERWEIGHT PLUS COSTS $</w:t>
                            </w:r>
                            <w:r w:rsidR="00365FA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120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78208E64" w14:textId="77777777" w:rsidR="004A1555" w:rsidRPr="004A1555" w:rsidRDefault="004A1555" w:rsidP="004A1555">
                            <w:pPr>
                              <w:spacing w:after="0"/>
                              <w:ind w:left="720" w:firstLine="72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OVER 10,000 LBS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….REQUIRED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APPEARANCE</w:t>
                            </w:r>
                          </w:p>
                          <w:p w14:paraId="14038A5E" w14:textId="77777777" w:rsidR="008751AC" w:rsidRDefault="008751AC" w:rsidP="008751AC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6DFEB53" w14:textId="77777777" w:rsidR="008751AC" w:rsidRPr="008751AC" w:rsidRDefault="008751AC" w:rsidP="008751AC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753AB51" w14:textId="77777777" w:rsidR="008751AC" w:rsidRPr="008751AC" w:rsidRDefault="008751AC" w:rsidP="008751AC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9B1C" id="_x0000_s1028" type="#_x0000_t202" style="position:absolute;margin-left:410.05pt;margin-top:16.65pt;width:461.25pt;height:20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">
                <v:textbox>
                  <w:txbxContent>
                    <w:p w14:paraId="79064C0B" w14:textId="77777777" w:rsidR="008751AC" w:rsidRDefault="008751AC" w:rsidP="008751AC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PUCO</w:t>
                      </w:r>
                    </w:p>
                    <w:p w14:paraId="01A04B58" w14:textId="77777777" w:rsidR="008751AC" w:rsidRPr="008751AC" w:rsidRDefault="008751AC" w:rsidP="008751AC">
                      <w:p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ECTION #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VIOLATION DESCRIPTION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BOND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COURT COSTS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FINE</w:t>
                      </w:r>
                    </w:p>
                    <w:p w14:paraId="7D77207E" w14:textId="25F11057" w:rsidR="008751AC" w:rsidRDefault="008751AC" w:rsidP="008751AC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5577.11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OVERSIZE/MUD FLAPS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$1</w:t>
                      </w:r>
                      <w:r w:rsidR="000266E2">
                        <w:rPr>
                          <w:b/>
                          <w:i/>
                          <w:sz w:val="18"/>
                          <w:szCs w:val="18"/>
                        </w:rPr>
                        <w:t>4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.0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$</w:t>
                      </w:r>
                      <w:r w:rsidR="000266E2">
                        <w:rPr>
                          <w:b/>
                          <w:i/>
                          <w:sz w:val="18"/>
                          <w:szCs w:val="18"/>
                        </w:rPr>
                        <w:t>12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.0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$20.00</w:t>
                      </w:r>
                    </w:p>
                    <w:p w14:paraId="5E268473" w14:textId="63139665" w:rsidR="008751AC" w:rsidRDefault="008751AC" w:rsidP="008751AC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5728.02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NO HIGHWAY USE TAX-BOBTAIL TRACTOR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$1</w:t>
                      </w:r>
                      <w:r w:rsidR="000266E2">
                        <w:rPr>
                          <w:b/>
                          <w:i/>
                          <w:sz w:val="18"/>
                          <w:szCs w:val="18"/>
                        </w:rPr>
                        <w:t>4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.0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$</w:t>
                      </w:r>
                      <w:r w:rsidR="000266E2">
                        <w:rPr>
                          <w:b/>
                          <w:i/>
                          <w:sz w:val="18"/>
                          <w:szCs w:val="18"/>
                        </w:rPr>
                        <w:t>12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.0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$20.00</w:t>
                      </w:r>
                    </w:p>
                    <w:p w14:paraId="06B40CC4" w14:textId="6776FA16" w:rsidR="008751AC" w:rsidRDefault="008751AC" w:rsidP="008751AC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5728.04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NO HIGHWAY USE TAX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$1</w:t>
                      </w:r>
                      <w:r w:rsidR="000266E2">
                        <w:rPr>
                          <w:b/>
                          <w:i/>
                          <w:sz w:val="18"/>
                          <w:szCs w:val="18"/>
                        </w:rPr>
                        <w:t>4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.0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$</w:t>
                      </w:r>
                      <w:r w:rsidR="000266E2">
                        <w:rPr>
                          <w:b/>
                          <w:i/>
                          <w:sz w:val="18"/>
                          <w:szCs w:val="18"/>
                        </w:rPr>
                        <w:t>12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.0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$20.00</w:t>
                      </w:r>
                    </w:p>
                    <w:p w14:paraId="445A7EA3" w14:textId="54D9AAC7" w:rsidR="004A1555" w:rsidRDefault="004A1555" w:rsidP="008751AC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>ALL PUCO VIOLATIONS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$1</w:t>
                      </w:r>
                      <w:r w:rsidR="000266E2">
                        <w:rPr>
                          <w:b/>
                          <w:i/>
                          <w:sz w:val="18"/>
                          <w:szCs w:val="18"/>
                        </w:rPr>
                        <w:t>7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.0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$</w:t>
                      </w:r>
                      <w:r w:rsidR="000266E2">
                        <w:rPr>
                          <w:b/>
                          <w:i/>
                          <w:sz w:val="18"/>
                          <w:szCs w:val="18"/>
                        </w:rPr>
                        <w:t>12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.0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$50.00</w:t>
                      </w:r>
                    </w:p>
                    <w:p w14:paraId="5EB91F56" w14:textId="77777777" w:rsidR="004A1555" w:rsidRDefault="004A1555" w:rsidP="004A1555">
                      <w:pPr>
                        <w:spacing w:after="0"/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OVERWEIGHTS</w:t>
                      </w:r>
                    </w:p>
                    <w:p w14:paraId="7EF40433" w14:textId="77777777" w:rsidR="004A1555" w:rsidRDefault="004A1555" w:rsidP="004A1555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5577.04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OVERLOADS AS SET BY LAW</w:t>
                      </w:r>
                    </w:p>
                    <w:p w14:paraId="7252102F" w14:textId="77777777" w:rsidR="004A1555" w:rsidRDefault="004A1555" w:rsidP="004A1555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5143DE6C" w14:textId="0D7381FD" w:rsidR="004A1555" w:rsidRDefault="004A1555" w:rsidP="004A1555">
                      <w:pPr>
                        <w:spacing w:after="0"/>
                        <w:ind w:left="720" w:firstLine="72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0-2000 LBS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$</w:t>
                      </w:r>
                      <w:r w:rsidR="0015367B">
                        <w:rPr>
                          <w:b/>
                          <w:i/>
                          <w:sz w:val="18"/>
                          <w:szCs w:val="18"/>
                        </w:rPr>
                        <w:t>20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.0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$</w:t>
                      </w:r>
                      <w:r w:rsidR="0015367B">
                        <w:rPr>
                          <w:b/>
                          <w:i/>
                          <w:sz w:val="18"/>
                          <w:szCs w:val="18"/>
                        </w:rPr>
                        <w:t>12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.0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$80.00</w:t>
                      </w:r>
                    </w:p>
                    <w:p w14:paraId="33B8BF1C" w14:textId="68CCDE3E" w:rsidR="004A1555" w:rsidRDefault="004A1555" w:rsidP="004A1555">
                      <w:pPr>
                        <w:spacing w:after="0"/>
                        <w:ind w:left="720" w:firstLine="72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2001-5000 LBS…</w:t>
                      </w:r>
                      <w:proofErr w:type="gramStart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….$</w:t>
                      </w:r>
                      <w:proofErr w:type="gramEnd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100.00 FINE AND $1.00 FOR EVERY 100 LBS OVERWEIGHT PLUS COSTS $</w:t>
                      </w:r>
                      <w:r w:rsidR="00365FAE">
                        <w:rPr>
                          <w:b/>
                          <w:i/>
                          <w:sz w:val="18"/>
                          <w:szCs w:val="18"/>
                        </w:rPr>
                        <w:t>12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.00</w:t>
                      </w:r>
                    </w:p>
                    <w:p w14:paraId="518861E6" w14:textId="00EE3141" w:rsidR="004A1555" w:rsidRDefault="004A1555" w:rsidP="004A1555">
                      <w:pPr>
                        <w:spacing w:after="0"/>
                        <w:ind w:left="720" w:firstLine="72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5001-10,000 LBS…$130.00 FINE AND $2.00 FOR EVERY 100 LBS OVERWEIGHT PLUS COSTS $</w:t>
                      </w:r>
                      <w:r w:rsidR="00365FAE">
                        <w:rPr>
                          <w:b/>
                          <w:i/>
                          <w:sz w:val="18"/>
                          <w:szCs w:val="18"/>
                        </w:rPr>
                        <w:t>120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.00</w:t>
                      </w:r>
                    </w:p>
                    <w:p w14:paraId="78208E64" w14:textId="77777777" w:rsidR="004A1555" w:rsidRPr="004A1555" w:rsidRDefault="004A1555" w:rsidP="004A1555">
                      <w:pPr>
                        <w:spacing w:after="0"/>
                        <w:ind w:left="720" w:firstLine="72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OVER 10,000 LBS</w:t>
                      </w:r>
                      <w:proofErr w:type="gramStart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….REQUIRED</w:t>
                      </w:r>
                      <w:proofErr w:type="gramEnd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 APPEARANCE</w:t>
                      </w:r>
                    </w:p>
                    <w:p w14:paraId="14038A5E" w14:textId="77777777" w:rsidR="008751AC" w:rsidRDefault="008751AC" w:rsidP="008751AC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6DFEB53" w14:textId="77777777" w:rsidR="008751AC" w:rsidRPr="008751AC" w:rsidRDefault="008751AC" w:rsidP="008751AC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3753AB51" w14:textId="77777777" w:rsidR="008751AC" w:rsidRPr="008751AC" w:rsidRDefault="008751AC" w:rsidP="008751AC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480365" w14:textId="77777777" w:rsidR="00ED3769" w:rsidRDefault="00ED3769" w:rsidP="00A6454D">
      <w:pPr>
        <w:spacing w:after="0"/>
        <w:rPr>
          <w:b/>
          <w:i/>
          <w:sz w:val="18"/>
          <w:szCs w:val="18"/>
        </w:rPr>
      </w:pPr>
    </w:p>
    <w:p w14:paraId="22B723F1" w14:textId="77777777" w:rsidR="004A1555" w:rsidRDefault="004A1555" w:rsidP="00A6454D">
      <w:pPr>
        <w:spacing w:after="0"/>
        <w:rPr>
          <w:b/>
          <w:i/>
          <w:sz w:val="18"/>
          <w:szCs w:val="18"/>
        </w:rPr>
      </w:pPr>
    </w:p>
    <w:p w14:paraId="66EA9DC1" w14:textId="77777777" w:rsidR="004A1555" w:rsidRDefault="004A1555" w:rsidP="00A6454D">
      <w:pPr>
        <w:spacing w:after="0"/>
        <w:rPr>
          <w:b/>
          <w:i/>
          <w:sz w:val="18"/>
          <w:szCs w:val="18"/>
        </w:rPr>
      </w:pPr>
    </w:p>
    <w:p w14:paraId="51B2E0B6" w14:textId="77777777" w:rsidR="004A1555" w:rsidRDefault="004A1555" w:rsidP="00A6454D">
      <w:pPr>
        <w:spacing w:after="0"/>
        <w:rPr>
          <w:b/>
          <w:i/>
          <w:sz w:val="18"/>
          <w:szCs w:val="18"/>
        </w:rPr>
      </w:pPr>
    </w:p>
    <w:p w14:paraId="566379A9" w14:textId="77777777" w:rsidR="004A1555" w:rsidRDefault="004A1555" w:rsidP="00A6454D">
      <w:pPr>
        <w:spacing w:after="0"/>
        <w:rPr>
          <w:b/>
          <w:i/>
          <w:sz w:val="18"/>
          <w:szCs w:val="18"/>
        </w:rPr>
      </w:pPr>
    </w:p>
    <w:p w14:paraId="413F368A" w14:textId="77777777" w:rsidR="004A1555" w:rsidRDefault="004A1555" w:rsidP="004A1555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BOND SCHEDULE FOR MANDATORY APPEARANCE (WHEN RECOGNIZANCE DOES NOT APPLY)</w:t>
      </w:r>
    </w:p>
    <w:p w14:paraId="311C266C" w14:textId="77777777" w:rsidR="004A1555" w:rsidRDefault="004A1555" w:rsidP="004A1555">
      <w:pPr>
        <w:spacing w:after="0"/>
        <w:jc w:val="center"/>
        <w:rPr>
          <w:b/>
          <w:i/>
          <w:u w:val="single"/>
        </w:rPr>
      </w:pPr>
    </w:p>
    <w:p w14:paraId="1FFAD25B" w14:textId="77777777" w:rsidR="004A1555" w:rsidRDefault="004A1555" w:rsidP="004A1555">
      <w:pPr>
        <w:spacing w:after="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LEADS PRINTOUT MUST BE SUBMITTED WITH ALL MANDATORY VIOLATIONS!!!</w:t>
      </w:r>
    </w:p>
    <w:p w14:paraId="7464ADB8" w14:textId="77777777" w:rsidR="009D2812" w:rsidRDefault="009D2812" w:rsidP="009D2812">
      <w:pPr>
        <w:spacing w:after="0"/>
        <w:rPr>
          <w:b/>
          <w:i/>
          <w:sz w:val="18"/>
          <w:szCs w:val="18"/>
        </w:rPr>
      </w:pPr>
    </w:p>
    <w:p w14:paraId="556962AE" w14:textId="77777777" w:rsidR="009D2812" w:rsidRDefault="009D2812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4511.19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OVI 1</w:t>
      </w:r>
      <w:r w:rsidRPr="009D2812">
        <w:rPr>
          <w:b/>
          <w:i/>
          <w:sz w:val="18"/>
          <w:szCs w:val="18"/>
          <w:vertAlign w:val="superscript"/>
        </w:rPr>
        <w:t>ST</w:t>
      </w:r>
      <w:r>
        <w:rPr>
          <w:b/>
          <w:i/>
          <w:sz w:val="18"/>
          <w:szCs w:val="18"/>
        </w:rPr>
        <w:t xml:space="preserve"> OFFENS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REQUIRED APPEARANCE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,000.00</w:t>
      </w:r>
    </w:p>
    <w:p w14:paraId="46FB8A59" w14:textId="77777777" w:rsidR="009D2812" w:rsidRDefault="009D2812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(COUNTY RESIDENCE MAY BE GRANTED RECOGNIZANCE</w:t>
      </w:r>
      <w:proofErr w:type="gramStart"/>
      <w:r>
        <w:rPr>
          <w:b/>
          <w:i/>
          <w:sz w:val="18"/>
          <w:szCs w:val="18"/>
        </w:rPr>
        <w:t>….OFFICER</w:t>
      </w:r>
      <w:proofErr w:type="gramEnd"/>
      <w:r>
        <w:rPr>
          <w:b/>
          <w:i/>
          <w:sz w:val="18"/>
          <w:szCs w:val="18"/>
        </w:rPr>
        <w:t xml:space="preserve"> DISCRETION)</w:t>
      </w:r>
    </w:p>
    <w:p w14:paraId="3AF749B4" w14:textId="77777777" w:rsidR="009D2812" w:rsidRDefault="009D2812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OVI 2</w:t>
      </w:r>
      <w:r w:rsidRPr="009D2812">
        <w:rPr>
          <w:b/>
          <w:i/>
          <w:sz w:val="18"/>
          <w:szCs w:val="18"/>
          <w:vertAlign w:val="superscript"/>
        </w:rPr>
        <w:t>ND</w:t>
      </w:r>
      <w:r>
        <w:rPr>
          <w:b/>
          <w:i/>
          <w:sz w:val="18"/>
          <w:szCs w:val="18"/>
        </w:rPr>
        <w:t xml:space="preserve"> OFFENS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REQUIRED APPEARANC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2,500.00</w:t>
      </w:r>
    </w:p>
    <w:p w14:paraId="3BD36245" w14:textId="77777777" w:rsidR="009D2812" w:rsidRDefault="009D2812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19(B)</w:t>
      </w:r>
      <w:r>
        <w:rPr>
          <w:b/>
          <w:i/>
          <w:sz w:val="18"/>
          <w:szCs w:val="18"/>
        </w:rPr>
        <w:tab/>
        <w:t>OMVI (UNDERAGE</w:t>
      </w:r>
      <w:proofErr w:type="gramStart"/>
      <w:r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REQUIRED</w:t>
      </w:r>
      <w:proofErr w:type="gramEnd"/>
      <w:r>
        <w:rPr>
          <w:b/>
          <w:i/>
          <w:sz w:val="18"/>
          <w:szCs w:val="18"/>
        </w:rPr>
        <w:t xml:space="preserve"> APPEARANC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</w:t>
      </w:r>
      <w:r w:rsidR="00CA5A9E">
        <w:rPr>
          <w:b/>
          <w:i/>
          <w:sz w:val="18"/>
          <w:szCs w:val="18"/>
        </w:rPr>
        <w:t>250.00</w:t>
      </w:r>
    </w:p>
    <w:p w14:paraId="376DCFC7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(COUNTY RESIDENCE MAY BE GRANTED RECOGNIZANCE</w:t>
      </w:r>
      <w:proofErr w:type="gramStart"/>
      <w:r>
        <w:rPr>
          <w:b/>
          <w:i/>
          <w:sz w:val="18"/>
          <w:szCs w:val="18"/>
        </w:rPr>
        <w:t>….OFFICER</w:t>
      </w:r>
      <w:proofErr w:type="gramEnd"/>
      <w:r>
        <w:rPr>
          <w:b/>
          <w:i/>
          <w:sz w:val="18"/>
          <w:szCs w:val="18"/>
        </w:rPr>
        <w:t xml:space="preserve"> DISCRETION)</w:t>
      </w:r>
    </w:p>
    <w:p w14:paraId="0AC8CF8D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194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PHYSICAL CONTROL WHILE UNDER THE INFLUENC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,000.00</w:t>
      </w:r>
    </w:p>
    <w:p w14:paraId="54CF07EC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(COUNTY RESIDENCE MAY BE GRANTED RECOGNIZANCE</w:t>
      </w:r>
      <w:proofErr w:type="gramStart"/>
      <w:r>
        <w:rPr>
          <w:b/>
          <w:i/>
          <w:sz w:val="18"/>
          <w:szCs w:val="18"/>
        </w:rPr>
        <w:t>….OFFICER</w:t>
      </w:r>
      <w:proofErr w:type="gramEnd"/>
      <w:r>
        <w:rPr>
          <w:b/>
          <w:i/>
          <w:sz w:val="18"/>
          <w:szCs w:val="18"/>
        </w:rPr>
        <w:t xml:space="preserve"> DISCRETION)</w:t>
      </w:r>
    </w:p>
    <w:p w14:paraId="256FCF50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5.18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OPERATION/SALE OF MOTOR VEHICLE W/O TITL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250.00</w:t>
      </w:r>
    </w:p>
    <w:p w14:paraId="4D70FD17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6.1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NO CDL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02AA2AB5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7.02A1</w:t>
      </w:r>
      <w:r>
        <w:rPr>
          <w:b/>
          <w:i/>
          <w:sz w:val="18"/>
          <w:szCs w:val="18"/>
        </w:rPr>
        <w:tab/>
        <w:t>PERMITTING UNLICENSED DRIVER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553522F1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7.02A2</w:t>
      </w:r>
      <w:r>
        <w:rPr>
          <w:b/>
          <w:i/>
          <w:sz w:val="18"/>
          <w:szCs w:val="18"/>
        </w:rPr>
        <w:tab/>
        <w:t>MULTIPLE O/L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728A5270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7.30A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ISPLAY OF FICTITIOUS OR SUSPENDED LICENS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3F899031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7.30B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LENDING OPERATOR’S LICENSE TO ANOTHER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1B6D8B3C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7.30C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ISPLAY OPERATOR’S LICENSE OF ANOTHER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548331B2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7.30D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IL TO SURRENDER LICENSE TO REGISTRAR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48165CA5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7.30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LSE STATEMENT OR FICTITIOUS NAME ON LICENS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1CECFDC3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7.3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PERMITTING UNLICENSED MINOR TO OPERATE MOTOR VEHICL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4ACFD0D2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07.35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REFUSAL TO DISPLAY OPERATOR’S LICENS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218ADDDC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0.037 (J)</w:t>
      </w:r>
      <w:r>
        <w:rPr>
          <w:b/>
          <w:i/>
          <w:sz w:val="18"/>
          <w:szCs w:val="18"/>
        </w:rPr>
        <w:tab/>
        <w:t>12 POINT SUSPENSION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676E0508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0.1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US OR DRIVING IN VIOLATION OF LICENSE RESTRICTION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02C3E205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0.11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US-FAILED TO APPEAR/PAY FINES/CHILD SUPPORT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2FC292B0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0.12 (M4-M1)</w:t>
      </w:r>
      <w:r>
        <w:rPr>
          <w:b/>
          <w:i/>
          <w:sz w:val="18"/>
          <w:szCs w:val="18"/>
        </w:rPr>
        <w:tab/>
        <w:t xml:space="preserve">NEVER HAD </w:t>
      </w:r>
      <w:r w:rsidR="00CA5A9E">
        <w:rPr>
          <w:b/>
          <w:i/>
          <w:sz w:val="18"/>
          <w:szCs w:val="18"/>
        </w:rPr>
        <w:t>AN</w:t>
      </w:r>
      <w:r>
        <w:rPr>
          <w:b/>
          <w:i/>
          <w:sz w:val="18"/>
          <w:szCs w:val="18"/>
        </w:rPr>
        <w:t xml:space="preserve"> OPERATOR LICENS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56823E9C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0.14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RIVING UNDER OVI SUSPENSION (ALS</w:t>
      </w:r>
      <w:proofErr w:type="gramStart"/>
      <w:r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</w:t>
      </w:r>
      <w:proofErr w:type="gramEnd"/>
      <w:r>
        <w:rPr>
          <w:b/>
          <w:i/>
          <w:sz w:val="18"/>
          <w:szCs w:val="18"/>
        </w:rPr>
        <w:t>500.00</w:t>
      </w:r>
    </w:p>
    <w:p w14:paraId="5DA8BAE4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0.16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RA SUSPENSION/CANCELLATION/NONPAYMENT JUDGMENT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2D169CF6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0.2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AILURE TO REINSTAT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579064EE" w14:textId="77777777" w:rsidR="00967BF6" w:rsidRDefault="00967BF6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203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WRONGFUL ENTRUSTMENT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537F5517" w14:textId="61313ED5" w:rsidR="000E43FC" w:rsidRDefault="000E43FC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204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RIVING WHILE TEXTING 3</w:t>
      </w:r>
      <w:r w:rsidRPr="000E43FC">
        <w:rPr>
          <w:b/>
          <w:i/>
          <w:sz w:val="18"/>
          <w:szCs w:val="18"/>
          <w:vertAlign w:val="superscript"/>
        </w:rPr>
        <w:t>RD</w:t>
      </w:r>
      <w:r>
        <w:rPr>
          <w:b/>
          <w:i/>
          <w:sz w:val="18"/>
          <w:szCs w:val="18"/>
        </w:rPr>
        <w:t xml:space="preserve"> OFFENSE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</w:p>
    <w:p w14:paraId="597CD6F3" w14:textId="77777777" w:rsidR="00967BF6" w:rsidRDefault="007B7794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11.25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DRAG/STREET RACING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,000.00</w:t>
      </w:r>
    </w:p>
    <w:p w14:paraId="254F15F9" w14:textId="77777777" w:rsidR="007B7794" w:rsidRDefault="007B7794" w:rsidP="009D2812">
      <w:pPr>
        <w:spacing w:after="0"/>
        <w:rPr>
          <w:b/>
          <w:i/>
          <w:sz w:val="18"/>
          <w:szCs w:val="18"/>
        </w:rPr>
      </w:pPr>
      <w:proofErr w:type="gramStart"/>
      <w:r>
        <w:rPr>
          <w:b/>
          <w:i/>
          <w:sz w:val="18"/>
          <w:szCs w:val="18"/>
        </w:rPr>
        <w:t>4511.75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PASSING STOPPED</w:t>
      </w:r>
      <w:proofErr w:type="gramEnd"/>
      <w:r>
        <w:rPr>
          <w:b/>
          <w:i/>
          <w:sz w:val="18"/>
          <w:szCs w:val="18"/>
        </w:rPr>
        <w:t xml:space="preserve"> SCHOOL BUS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250.00</w:t>
      </w:r>
    </w:p>
    <w:p w14:paraId="660AC84C" w14:textId="77777777" w:rsidR="007B7794" w:rsidRDefault="007B7794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49.0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HIT SKIP (LEAVING SCENE)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46B2F974" w14:textId="77777777" w:rsidR="007B7794" w:rsidRDefault="007B7794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49.021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HIT SKIP (OTHER THAN HIGHWAY)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5B18BBEB" w14:textId="77777777" w:rsidR="007B7794" w:rsidRDefault="007B7794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49.03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HIT SKIP (PRIVATE PROPERTY)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500.00</w:t>
      </w:r>
    </w:p>
    <w:p w14:paraId="5EEE0BF9" w14:textId="77777777" w:rsidR="007B7794" w:rsidRDefault="007B7794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4549.08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ICTITIOUS REGISTRATION (M4)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250.00</w:t>
      </w:r>
    </w:p>
    <w:p w14:paraId="6D4E34FC" w14:textId="77777777" w:rsidR="007B7794" w:rsidRDefault="007B7794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2913.02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SHOPLIFTING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BELMONT COUNTY RESIDENT</w:t>
      </w:r>
      <w:r w:rsidR="00CA5A9E">
        <w:rPr>
          <w:b/>
          <w:i/>
          <w:sz w:val="18"/>
          <w:szCs w:val="18"/>
        </w:rPr>
        <w:t>…. RECOGNIZANCE</w:t>
      </w:r>
    </w:p>
    <w:p w14:paraId="6C53861B" w14:textId="77777777" w:rsidR="007B7794" w:rsidRDefault="007B7794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OUT OF COUNTY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1,000.00</w:t>
      </w:r>
    </w:p>
    <w:p w14:paraId="5B4C9CA3" w14:textId="77777777" w:rsidR="007B7794" w:rsidRDefault="007B7794" w:rsidP="009D281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FELONY THEFT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$2,500.00</w:t>
      </w:r>
    </w:p>
    <w:p w14:paraId="25220989" w14:textId="77777777" w:rsidR="007B7794" w:rsidRDefault="007B7794" w:rsidP="009D2812">
      <w:pPr>
        <w:spacing w:after="0"/>
        <w:rPr>
          <w:b/>
          <w:i/>
          <w:sz w:val="18"/>
          <w:szCs w:val="18"/>
        </w:rPr>
      </w:pPr>
    </w:p>
    <w:p w14:paraId="25D48AF6" w14:textId="77777777" w:rsidR="007B7794" w:rsidRDefault="007B7794" w:rsidP="009D2812">
      <w:pPr>
        <w:spacing w:after="0"/>
        <w:rPr>
          <w:b/>
          <w:i/>
        </w:rPr>
      </w:pPr>
      <w:r>
        <w:rPr>
          <w:b/>
          <w:i/>
        </w:rPr>
        <w:t>WHEN POSTING SURETY BOND, THE STATE OF OHIO REQUIRES THE BONDING AGENCY OR INDIVIDUAL TO POST AN ADDITIONAL $25.00 STATE MANDATED FEE IN ADDITION TO THE REQUIRED BOND AMOUNT.  NO PERSONAL CHECKS ACCEPTED!!!! MUST BE CASH, CERTIFIED CHECK, MONEY ORDER, OR BONDING COMPANY CHECK MADE PAYABLE TO THE COURT!!!!</w:t>
      </w:r>
    </w:p>
    <w:p w14:paraId="65E3D010" w14:textId="77777777" w:rsidR="007B7794" w:rsidRDefault="007B7794" w:rsidP="009D2812">
      <w:pPr>
        <w:spacing w:after="0"/>
        <w:rPr>
          <w:b/>
          <w:i/>
        </w:rPr>
      </w:pPr>
    </w:p>
    <w:p w14:paraId="6FB1E7B3" w14:textId="77777777" w:rsidR="009D2812" w:rsidRDefault="007B7794" w:rsidP="009D2812">
      <w:pPr>
        <w:spacing w:after="0"/>
        <w:rPr>
          <w:b/>
          <w:i/>
        </w:rPr>
      </w:pPr>
      <w:r>
        <w:rPr>
          <w:b/>
          <w:i/>
        </w:rPr>
        <w:t>FINE AND COSTS SCHEDULE APPROVED BY THE BELMONT COUNTY COURT JUDGES</w:t>
      </w:r>
    </w:p>
    <w:p w14:paraId="1712C1D4" w14:textId="77777777" w:rsidR="007B7794" w:rsidRDefault="007B7794" w:rsidP="009D2812">
      <w:pPr>
        <w:spacing w:after="0"/>
        <w:rPr>
          <w:b/>
          <w:i/>
        </w:rPr>
      </w:pPr>
    </w:p>
    <w:p w14:paraId="45A2A8F9" w14:textId="77777777" w:rsidR="007B7794" w:rsidRDefault="007B7794" w:rsidP="009D2812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ERIC COSTINE</w:t>
      </w:r>
      <w:r>
        <w:rPr>
          <w:b/>
          <w:i/>
        </w:rPr>
        <w:tab/>
      </w:r>
      <w:r>
        <w:rPr>
          <w:b/>
          <w:i/>
        </w:rPr>
        <w:tab/>
        <w:t>WESTERN DIVISION-ST. CLAIRSVILLE</w:t>
      </w:r>
    </w:p>
    <w:p w14:paraId="0C3932D3" w14:textId="367F5DE3" w:rsidR="007B7794" w:rsidRDefault="007B7794" w:rsidP="009D2812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FF1547">
        <w:rPr>
          <w:b/>
          <w:i/>
        </w:rPr>
        <w:t>ADAM MYSER</w:t>
      </w:r>
      <w:r w:rsidR="00FF1547">
        <w:rPr>
          <w:b/>
          <w:i/>
        </w:rPr>
        <w:tab/>
      </w:r>
      <w:r>
        <w:rPr>
          <w:b/>
          <w:i/>
        </w:rPr>
        <w:tab/>
        <w:t>NORTHERN DIVISION-</w:t>
      </w:r>
      <w:r w:rsidR="00FF1547">
        <w:rPr>
          <w:b/>
          <w:i/>
        </w:rPr>
        <w:t>ST. CLAIRSVILLE</w:t>
      </w:r>
    </w:p>
    <w:p w14:paraId="2F800BC8" w14:textId="683AEBA4" w:rsidR="007B7794" w:rsidRDefault="007B7794" w:rsidP="009D2812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DAVID TROUTEN</w:t>
      </w:r>
      <w:r>
        <w:rPr>
          <w:b/>
          <w:i/>
        </w:rPr>
        <w:tab/>
        <w:t>EASTERN DIVISION-</w:t>
      </w:r>
      <w:r w:rsidR="00FF1547">
        <w:rPr>
          <w:b/>
          <w:i/>
        </w:rPr>
        <w:t>ST. CLAIRSVILLE</w:t>
      </w:r>
    </w:p>
    <w:p w14:paraId="5E50C881" w14:textId="0DA49BD0" w:rsidR="007B7794" w:rsidRPr="007B7794" w:rsidRDefault="001128F6" w:rsidP="009D2812">
      <w:pPr>
        <w:spacing w:after="0"/>
        <w:rPr>
          <w:b/>
          <w:i/>
        </w:rPr>
      </w:pPr>
      <w:r>
        <w:rPr>
          <w:b/>
          <w:i/>
        </w:rPr>
        <w:t xml:space="preserve"> </w:t>
      </w:r>
    </w:p>
    <w:p w14:paraId="5C28D654" w14:textId="77777777" w:rsidR="009D2812" w:rsidRPr="009D2812" w:rsidRDefault="009D2812" w:rsidP="009D2812">
      <w:pPr>
        <w:spacing w:after="0"/>
        <w:rPr>
          <w:b/>
          <w:i/>
          <w:sz w:val="18"/>
          <w:szCs w:val="18"/>
        </w:rPr>
      </w:pPr>
    </w:p>
    <w:sectPr w:rsidR="009D2812" w:rsidRPr="009D2812" w:rsidSect="006A665F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F8"/>
    <w:rsid w:val="00021A84"/>
    <w:rsid w:val="000266E2"/>
    <w:rsid w:val="000276FD"/>
    <w:rsid w:val="00073CF8"/>
    <w:rsid w:val="00080BF1"/>
    <w:rsid w:val="00091F0F"/>
    <w:rsid w:val="000E43FC"/>
    <w:rsid w:val="001128F6"/>
    <w:rsid w:val="0015367B"/>
    <w:rsid w:val="001571ED"/>
    <w:rsid w:val="00191354"/>
    <w:rsid w:val="00193A09"/>
    <w:rsid w:val="001A0522"/>
    <w:rsid w:val="001E08C0"/>
    <w:rsid w:val="00257DEC"/>
    <w:rsid w:val="00283D45"/>
    <w:rsid w:val="00287202"/>
    <w:rsid w:val="00287612"/>
    <w:rsid w:val="00295EC4"/>
    <w:rsid w:val="002F3E5B"/>
    <w:rsid w:val="002F4C33"/>
    <w:rsid w:val="00326381"/>
    <w:rsid w:val="00341F1A"/>
    <w:rsid w:val="00365FAE"/>
    <w:rsid w:val="00372DAA"/>
    <w:rsid w:val="003A2580"/>
    <w:rsid w:val="0041172E"/>
    <w:rsid w:val="00457B72"/>
    <w:rsid w:val="004A1555"/>
    <w:rsid w:val="004C1935"/>
    <w:rsid w:val="0058221E"/>
    <w:rsid w:val="005A237B"/>
    <w:rsid w:val="005D29AE"/>
    <w:rsid w:val="005D2B6E"/>
    <w:rsid w:val="006208F1"/>
    <w:rsid w:val="006317C9"/>
    <w:rsid w:val="00631FD2"/>
    <w:rsid w:val="00677B20"/>
    <w:rsid w:val="006A665F"/>
    <w:rsid w:val="006C54AB"/>
    <w:rsid w:val="006D4660"/>
    <w:rsid w:val="006F2E53"/>
    <w:rsid w:val="007441E5"/>
    <w:rsid w:val="007519D1"/>
    <w:rsid w:val="00752508"/>
    <w:rsid w:val="007531F2"/>
    <w:rsid w:val="00756F3C"/>
    <w:rsid w:val="007B7794"/>
    <w:rsid w:val="008373AE"/>
    <w:rsid w:val="0085064D"/>
    <w:rsid w:val="00862981"/>
    <w:rsid w:val="008751AC"/>
    <w:rsid w:val="00883E59"/>
    <w:rsid w:val="00894380"/>
    <w:rsid w:val="008F1249"/>
    <w:rsid w:val="008F2D53"/>
    <w:rsid w:val="008F4F5D"/>
    <w:rsid w:val="00900A67"/>
    <w:rsid w:val="00912F57"/>
    <w:rsid w:val="00913D80"/>
    <w:rsid w:val="0092538B"/>
    <w:rsid w:val="00951DB3"/>
    <w:rsid w:val="00952ECB"/>
    <w:rsid w:val="00967BF6"/>
    <w:rsid w:val="009A0CF1"/>
    <w:rsid w:val="009C30AA"/>
    <w:rsid w:val="009D2812"/>
    <w:rsid w:val="009E29A5"/>
    <w:rsid w:val="009F3824"/>
    <w:rsid w:val="009F784B"/>
    <w:rsid w:val="00A1079C"/>
    <w:rsid w:val="00A1368A"/>
    <w:rsid w:val="00A6454D"/>
    <w:rsid w:val="00A751D0"/>
    <w:rsid w:val="00A76B91"/>
    <w:rsid w:val="00A83D79"/>
    <w:rsid w:val="00AA2444"/>
    <w:rsid w:val="00AC0650"/>
    <w:rsid w:val="00AC1938"/>
    <w:rsid w:val="00AC453B"/>
    <w:rsid w:val="00AF528C"/>
    <w:rsid w:val="00B02C5C"/>
    <w:rsid w:val="00B11061"/>
    <w:rsid w:val="00B37A90"/>
    <w:rsid w:val="00B469A0"/>
    <w:rsid w:val="00B707F3"/>
    <w:rsid w:val="00B73F9A"/>
    <w:rsid w:val="00BE5B42"/>
    <w:rsid w:val="00C31C69"/>
    <w:rsid w:val="00C57A14"/>
    <w:rsid w:val="00CA5A9E"/>
    <w:rsid w:val="00D65308"/>
    <w:rsid w:val="00D670CB"/>
    <w:rsid w:val="00D77A27"/>
    <w:rsid w:val="00E12C55"/>
    <w:rsid w:val="00E515CC"/>
    <w:rsid w:val="00E84D69"/>
    <w:rsid w:val="00ED3769"/>
    <w:rsid w:val="00EE1200"/>
    <w:rsid w:val="00F268BE"/>
    <w:rsid w:val="00F93983"/>
    <w:rsid w:val="00FC10C5"/>
    <w:rsid w:val="00FC392C"/>
    <w:rsid w:val="00FC50F1"/>
    <w:rsid w:val="00FF1547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98C94"/>
  <w15:chartTrackingRefBased/>
  <w15:docId w15:val="{F8855139-095C-4979-9A7F-85BE0F5D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9C58-A904-48D9-9011-5EA65F8A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ttage</dc:creator>
  <cp:keywords/>
  <dc:description/>
  <cp:lastModifiedBy>Donna Cottage</cp:lastModifiedBy>
  <cp:revision>91</cp:revision>
  <cp:lastPrinted>2025-11-12T21:53:00Z</cp:lastPrinted>
  <dcterms:created xsi:type="dcterms:W3CDTF">2019-04-09T18:08:00Z</dcterms:created>
  <dcterms:modified xsi:type="dcterms:W3CDTF">2025-11-12T21:54:00Z</dcterms:modified>
</cp:coreProperties>
</file>